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A1" w:rsidRDefault="00184AA1" w:rsidP="00184AA1">
      <w:pPr>
        <w:ind w:left="5760"/>
        <w:rPr>
          <w:rFonts w:ascii="Kruti Dev 010" w:hAnsi="Kruti Dev 010"/>
          <w:b/>
          <w:sz w:val="32"/>
          <w:szCs w:val="32"/>
        </w:rPr>
      </w:pPr>
      <w:proofErr w:type="gramStart"/>
      <w:r w:rsidRPr="00A805F3">
        <w:rPr>
          <w:rFonts w:ascii="Kruti Dev 010" w:hAnsi="Kruti Dev 010"/>
          <w:b/>
          <w:sz w:val="32"/>
          <w:szCs w:val="32"/>
        </w:rPr>
        <w:t>iks-LVs-</w:t>
      </w:r>
      <w:r>
        <w:rPr>
          <w:rFonts w:ascii="Kruti Dev 010" w:hAnsi="Kruti Dev 010"/>
          <w:b/>
          <w:sz w:val="32"/>
          <w:szCs w:val="32"/>
        </w:rPr>
        <w:t>vack&gt;</w:t>
      </w:r>
      <w:proofErr w:type="gramEnd"/>
      <w:r>
        <w:rPr>
          <w:rFonts w:ascii="Kruti Dev 010" w:hAnsi="Kruti Dev 010"/>
          <w:b/>
          <w:sz w:val="32"/>
          <w:szCs w:val="32"/>
        </w:rPr>
        <w:t>jh] ukxiqj “kgj</w:t>
      </w:r>
    </w:p>
    <w:p w:rsidR="00184AA1" w:rsidRDefault="00184AA1" w:rsidP="00184AA1">
      <w:pPr>
        <w:ind w:left="5760"/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fnukad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%</w:t>
      </w:r>
    </w:p>
    <w:p w:rsidR="00184AA1" w:rsidRDefault="00184AA1" w:rsidP="00184AA1">
      <w:pPr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izfr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] </w:t>
      </w:r>
    </w:p>
    <w:p w:rsidR="00184AA1" w:rsidRDefault="00184AA1" w:rsidP="00184AA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ek- izknsf”</w:t>
      </w:r>
      <w:proofErr w:type="gramStart"/>
      <w:r>
        <w:rPr>
          <w:rFonts w:ascii="Kruti Dev 010" w:hAnsi="Kruti Dev 010"/>
          <w:b/>
          <w:sz w:val="32"/>
          <w:szCs w:val="32"/>
        </w:rPr>
        <w:t>kd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ifjogu vf/kdkjh lkgsc]</w:t>
      </w:r>
    </w:p>
    <w:p w:rsidR="00184AA1" w:rsidRDefault="00184AA1" w:rsidP="00184AA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b/>
          <w:sz w:val="32"/>
          <w:szCs w:val="32"/>
        </w:rPr>
        <w:t>dk;</w:t>
      </w:r>
      <w:proofErr w:type="gramEnd"/>
      <w:r>
        <w:rPr>
          <w:rFonts w:ascii="Kruti Dev 010" w:hAnsi="Kruti Dev 010"/>
          <w:b/>
          <w:sz w:val="32"/>
          <w:szCs w:val="32"/>
        </w:rPr>
        <w:t>kZy; ukxqij</w:t>
      </w:r>
    </w:p>
    <w:p w:rsidR="00184AA1" w:rsidRDefault="00184AA1" w:rsidP="00184AA1">
      <w:pPr>
        <w:rPr>
          <w:rFonts w:ascii="Kruti Dev 010" w:hAnsi="Kruti Dev 010"/>
          <w:b/>
          <w:sz w:val="32"/>
          <w:szCs w:val="32"/>
        </w:rPr>
      </w:pPr>
      <w:proofErr w:type="gramStart"/>
      <w:r>
        <w:rPr>
          <w:rFonts w:ascii="Kruti Dev 010" w:hAnsi="Kruti Dev 010"/>
          <w:b/>
          <w:sz w:val="32"/>
          <w:szCs w:val="32"/>
        </w:rPr>
        <w:t>fuosnd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 %&amp; iks-gok- lqjsUnz frokjh c-ua- 3403 iks-LVs-vack&gt;jh] ukxiqj “kgj</w:t>
      </w:r>
    </w:p>
    <w:p w:rsidR="00184AA1" w:rsidRDefault="00184AA1" w:rsidP="00184AA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o’k</w:t>
      </w:r>
      <w:proofErr w:type="gramStart"/>
      <w:r>
        <w:rPr>
          <w:rFonts w:ascii="Kruti Dev 010" w:hAnsi="Kruti Dev 010"/>
          <w:b/>
          <w:sz w:val="32"/>
          <w:szCs w:val="32"/>
        </w:rPr>
        <w:t>;  %</w:t>
      </w:r>
      <w:proofErr w:type="gramEnd"/>
      <w:r>
        <w:rPr>
          <w:rFonts w:ascii="Kruti Dev 010" w:hAnsi="Kruti Dev 010"/>
          <w:b/>
          <w:sz w:val="32"/>
          <w:szCs w:val="32"/>
        </w:rPr>
        <w:t xml:space="preserve">&amp; </w:t>
      </w:r>
      <w:r>
        <w:rPr>
          <w:rFonts w:ascii="Kruti Dev 010" w:hAnsi="Kruti Dev 010"/>
          <w:sz w:val="32"/>
          <w:szCs w:val="32"/>
        </w:rPr>
        <w:t xml:space="preserve">fgjks gksUMk LIysaMj eksVj lk;dy Ø- ,e-,p- 31 ,-,e- 784 ph VªkUlQj </w:t>
      </w:r>
    </w:p>
    <w:p w:rsidR="00184AA1" w:rsidRDefault="00184AA1" w:rsidP="00184AA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dk;</w:t>
      </w:r>
      <w:proofErr w:type="gramEnd"/>
      <w:r>
        <w:rPr>
          <w:rFonts w:ascii="Kruti Dev 010" w:hAnsi="Kruti Dev 010"/>
          <w:sz w:val="32"/>
          <w:szCs w:val="32"/>
        </w:rPr>
        <w:t>Zokgh Fkkacfous ckcr-</w:t>
      </w:r>
    </w:p>
    <w:p w:rsidR="00184AA1" w:rsidRDefault="00184AA1" w:rsidP="00184AA1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184AA1" w:rsidRDefault="00184AA1" w:rsidP="00184AA1">
      <w:pPr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2"/>
        </w:rPr>
        <w:t xml:space="preserve">        lfou; lknj vkgs dh] mijksDr lanHkkZfdar fo’k;kUo;s fQ;kZnh vkseizdk”k xaxS¸;k mYyaxokj o; 44 o’kZ jk- eksgu uxj] bVkyh;u csdjh ukxiqj gs jk=h 20@00 ok- rs 20@25 ok- P;k lqekjkl vkiyh fgjks gksUMk LIysaMj eksVj lk;dy Ø- ,e-,p- 31 ,-,e- 784 gh rsayx[ksMh guqeku eanhjk leksj gWUMy ykWd d:u mHkh Bsoyh o eanhjkr n”kZu dj.;kl xsys n”kZu d:u ijr vkys rsOgk BsoysY;k fBdk.kh o vktq cktqyk “kks/k ?ksryk eksVj lk;dy fnlyh ukgh- lnj eksVj lk;dy dks.kh rjh vKkr pksjV;kus pks:u usyh vkgs- v”kk fQ;kZnhps fjiksVZ </w:t>
      </w:r>
      <w:r>
        <w:rPr>
          <w:rFonts w:ascii="Kruti Dev 010" w:hAnsi="Kruti Dev 010"/>
          <w:sz w:val="32"/>
          <w:szCs w:val="36"/>
        </w:rPr>
        <w:t>o:u vi-Ø-315@14 dye 379 Hkk-n-oh- pk nk[ky dsyk-</w:t>
      </w:r>
    </w:p>
    <w:p w:rsidR="00184AA1" w:rsidRDefault="00184AA1" w:rsidP="00184AA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6"/>
        </w:rPr>
        <w:t xml:space="preserve">        rjh oj ueqn eksVj lk;dy </w:t>
      </w:r>
      <w:r>
        <w:rPr>
          <w:rFonts w:ascii="Kruti Dev 010" w:hAnsi="Kruti Dev 010"/>
          <w:sz w:val="32"/>
          <w:szCs w:val="32"/>
        </w:rPr>
        <w:t>VªkUlQj dj.;k djhrk vkiys dk;kZy;kr vkY;kl lnj VªkUlQj dj.kkÚ;k blekph ekghrh Rojhr iksyhl LVs”ku vack&gt;jh] ukxiqj “kgj ;sFks ns.;kr ;koh-</w:t>
      </w:r>
    </w:p>
    <w:p w:rsidR="00184AA1" w:rsidRDefault="00184AA1" w:rsidP="00184AA1">
      <w:pPr>
        <w:jc w:val="both"/>
        <w:rPr>
          <w:rFonts w:ascii="Kruti Dev 010" w:hAnsi="Kruti Dev 010"/>
          <w:sz w:val="32"/>
          <w:szCs w:val="32"/>
        </w:rPr>
      </w:pPr>
    </w:p>
    <w:p w:rsidR="00184AA1" w:rsidRDefault="00184AA1" w:rsidP="00184AA1">
      <w:pPr>
        <w:jc w:val="both"/>
        <w:rPr>
          <w:rFonts w:ascii="Kruti Dev 010" w:hAnsi="Kruti Dev 010"/>
          <w:sz w:val="32"/>
          <w:szCs w:val="32"/>
        </w:rPr>
      </w:pPr>
    </w:p>
    <w:p w:rsidR="00184AA1" w:rsidRDefault="00184AA1" w:rsidP="00184AA1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lqjsUnz frokjh½</w:t>
      </w:r>
    </w:p>
    <w:p w:rsidR="00184AA1" w:rsidRDefault="00184AA1" w:rsidP="00184AA1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403</w:t>
      </w:r>
    </w:p>
    <w:p w:rsidR="00184AA1" w:rsidRDefault="00184AA1" w:rsidP="00184AA1">
      <w:pPr>
        <w:spacing w:after="0" w:line="240" w:lineRule="auto"/>
        <w:ind w:left="5761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84AA1" w:rsidRDefault="00184AA1" w:rsidP="00184AA1">
      <w:pPr>
        <w:jc w:val="both"/>
        <w:rPr>
          <w:rFonts w:ascii="Kruti Dev 010" w:hAnsi="Kruti Dev 010"/>
          <w:sz w:val="32"/>
          <w:szCs w:val="36"/>
        </w:rPr>
      </w:pPr>
    </w:p>
    <w:p w:rsidR="00184AA1" w:rsidRDefault="00184AA1" w:rsidP="00184AA1">
      <w:pPr>
        <w:jc w:val="both"/>
        <w:rPr>
          <w:rFonts w:ascii="Kruti Dev 010" w:hAnsi="Kruti Dev 010"/>
          <w:sz w:val="32"/>
          <w:szCs w:val="36"/>
        </w:rPr>
      </w:pPr>
    </w:p>
    <w:p w:rsidR="00B9111F" w:rsidRDefault="00B9111F" w:rsidP="00184AA1">
      <w:pPr>
        <w:jc w:val="both"/>
        <w:rPr>
          <w:rFonts w:ascii="Kruti Dev 010" w:hAnsi="Kruti Dev 010"/>
          <w:sz w:val="32"/>
          <w:szCs w:val="36"/>
        </w:rPr>
      </w:pPr>
    </w:p>
    <w:p w:rsidR="00E460EF" w:rsidRDefault="00184AA1" w:rsidP="00184AA1">
      <w:pPr>
        <w:jc w:val="both"/>
        <w:rPr>
          <w:rFonts w:ascii="Krishna" w:hAnsi="Krishna"/>
          <w:b/>
          <w:sz w:val="28"/>
          <w:szCs w:val="28"/>
        </w:rPr>
      </w:pPr>
      <w:r>
        <w:rPr>
          <w:rFonts w:ascii="Krishna" w:hAnsi="Krishna"/>
          <w:b/>
          <w:sz w:val="28"/>
          <w:szCs w:val="28"/>
        </w:rPr>
        <w:t xml:space="preserve">           </w:t>
      </w:r>
    </w:p>
    <w:p w:rsidR="00E460EF" w:rsidRDefault="00E460EF" w:rsidP="00184AA1">
      <w:pPr>
        <w:jc w:val="both"/>
        <w:rPr>
          <w:rFonts w:ascii="Krishna" w:hAnsi="Krishna"/>
          <w:b/>
          <w:sz w:val="28"/>
          <w:szCs w:val="28"/>
        </w:rPr>
      </w:pPr>
    </w:p>
    <w:p w:rsidR="00E460EF" w:rsidRDefault="00E460EF" w:rsidP="00184AA1">
      <w:pPr>
        <w:jc w:val="both"/>
        <w:rPr>
          <w:rFonts w:ascii="Krishna" w:hAnsi="Krishna"/>
          <w:b/>
          <w:sz w:val="28"/>
          <w:szCs w:val="28"/>
        </w:rPr>
      </w:pPr>
    </w:p>
    <w:p w:rsidR="00E460EF" w:rsidRDefault="00E460EF" w:rsidP="00184AA1">
      <w:pPr>
        <w:jc w:val="both"/>
        <w:rPr>
          <w:rFonts w:ascii="Krishna" w:hAnsi="Krishna"/>
          <w:b/>
          <w:sz w:val="28"/>
          <w:szCs w:val="28"/>
        </w:rPr>
      </w:pPr>
    </w:p>
    <w:p w:rsidR="00184AA1" w:rsidRDefault="00184AA1" w:rsidP="00184AA1">
      <w:pPr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ishna" w:hAnsi="Krishna"/>
          <w:b/>
          <w:sz w:val="28"/>
          <w:szCs w:val="28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>¼</w:t>
      </w:r>
      <w:r>
        <w:rPr>
          <w:rFonts w:ascii="Kruti Dev 010" w:eastAsia="Kruti Dev 010" w:hAnsi="Kruti Dev 010" w:cs="Kruti Dev 010"/>
          <w:sz w:val="30"/>
          <w:szCs w:val="30"/>
          <w:u w:val="single"/>
        </w:rPr>
        <w:t>QkStnkjh izfd</w:t>
      </w:r>
      <w:proofErr w:type="gramStart"/>
      <w:r>
        <w:rPr>
          <w:rFonts w:ascii="Kruti Dev 010" w:eastAsia="Kruti Dev 010" w:hAnsi="Kruti Dev 010" w:cs="Kruti Dev 010"/>
          <w:sz w:val="30"/>
          <w:szCs w:val="30"/>
          <w:u w:val="single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lafgrsP;k dye 173 vUo;</w:t>
      </w:r>
      <w:r>
        <w:rPr>
          <w:rFonts w:ascii="Kruti Dev 010" w:eastAsia="Kruti Dev 010" w:hAnsi="Kruti Dev 010" w:cs="Kruti Dev 010"/>
          <w:sz w:val="30"/>
          <w:szCs w:val="30"/>
        </w:rPr>
        <w:t>s½</w:t>
      </w:r>
    </w:p>
    <w:p w:rsidR="00184AA1" w:rsidRDefault="00184AA1" w:rsidP="00184AA1">
      <w:pPr>
        <w:spacing w:before="100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>U</w:t>
      </w:r>
      <w:proofErr w:type="gramStart"/>
      <w:r>
        <w:rPr>
          <w:rFonts w:ascii="Kruti Dev 010" w:eastAsia="Kruti Dev 010" w:hAnsi="Kruti Dev 010" w:cs="Kruti Dev 010"/>
          <w:b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b/>
          <w:sz w:val="30"/>
          <w:szCs w:val="30"/>
        </w:rPr>
        <w:t>;ky;</w:t>
      </w:r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fo- eq[; U;k;naMkf/kdkjh lkgsc] U;k;eanhj ukxiqj “kgj</w:t>
      </w:r>
    </w:p>
    <w:p w:rsidR="00184AA1" w:rsidRDefault="00184AA1" w:rsidP="00184AA1">
      <w:pPr>
        <w:spacing w:after="120" w:line="240" w:lineRule="auto"/>
        <w:ind w:hanging="18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1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tYg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ukxiqj         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 xml:space="preserve"> 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>iksyhl Bk.ks   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vack&gt;jh      </w:t>
      </w:r>
      <w:r>
        <w:rPr>
          <w:rFonts w:ascii="Kruti Dev 010" w:eastAsia="Kruti Dev 010" w:hAnsi="Kruti Dev 010" w:cs="Kruti Dev 010"/>
          <w:sz w:val="30"/>
          <w:szCs w:val="30"/>
        </w:rPr>
        <w:t>o"kZ %&amp;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2015</w:t>
      </w:r>
    </w:p>
    <w:p w:rsidR="00184AA1" w:rsidRDefault="00184AA1" w:rsidP="00184AA1">
      <w:pPr>
        <w:spacing w:after="120" w:line="240" w:lineRule="auto"/>
        <w:ind w:hanging="180"/>
        <w:jc w:val="both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fgyh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[kcj dz- %&amp;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81@15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</w:t>
      </w:r>
      <w:r>
        <w:rPr>
          <w:rFonts w:ascii="Kruti Dev 010" w:eastAsia="Kruti Dev 010" w:hAnsi="Kruti Dev 010" w:cs="Kruti Dev 010"/>
          <w:sz w:val="30"/>
          <w:szCs w:val="30"/>
        </w:rPr>
        <w:t xml:space="preserve">rkjh[k % 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27@02@2015</w:t>
      </w:r>
    </w:p>
    <w:p w:rsidR="00184AA1" w:rsidRDefault="00184AA1" w:rsidP="00184AA1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2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>
        <w:rPr>
          <w:rFonts w:ascii="Kruti Dev 010" w:eastAsia="Kruti Dev 010" w:hAnsi="Kruti Dev 010" w:cs="Kruti Dev 010"/>
          <w:sz w:val="30"/>
          <w:szCs w:val="30"/>
          <w:u w:val="single"/>
        </w:rPr>
        <w:t>vafre</w:t>
      </w:r>
      <w:proofErr w:type="gramEnd"/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vgoky</w:t>
      </w:r>
      <w:r>
        <w:rPr>
          <w:rFonts w:ascii="Kruti Dev 010" w:eastAsia="Kruti Dev 010" w:hAnsi="Kruti Dev 010" w:cs="Kruti Dev 010"/>
          <w:sz w:val="30"/>
          <w:szCs w:val="30"/>
        </w:rPr>
        <w:t>@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>^v^ Qk;uy</w:t>
      </w:r>
      <w:r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dzekad</w:t>
      </w:r>
      <w:r>
        <w:rPr>
          <w:rFonts w:ascii="Kruti Dev 010" w:eastAsia="Kruti Dev 010" w:hAnsi="Kruti Dev 010" w:cs="Kruti Dev 010"/>
          <w:sz w:val="30"/>
          <w:szCs w:val="30"/>
        </w:rPr>
        <w:t xml:space="preserve">&amp; ----------------------- </w:t>
      </w:r>
      <w:r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817489">
        <w:rPr>
          <w:rFonts w:ascii="Kruti Dev 010" w:eastAsia="Kruti Dev 010" w:hAnsi="Kruti Dev 010" w:cs="Kruti Dev 010"/>
          <w:sz w:val="30"/>
          <w:szCs w:val="30"/>
        </w:rPr>
        <w:t>15</w:t>
      </w:r>
      <w:r>
        <w:rPr>
          <w:rFonts w:ascii="Kruti Dev 010" w:eastAsia="Kruti Dev 010" w:hAnsi="Kruti Dev 010" w:cs="Kruti Dev 010"/>
          <w:sz w:val="30"/>
          <w:szCs w:val="30"/>
        </w:rPr>
        <w:t xml:space="preserve">  </w:t>
      </w:r>
      <w:r>
        <w:rPr>
          <w:rFonts w:ascii="Kruti Dev 010" w:eastAsia="Kruti Dev 010" w:hAnsi="Kruti Dev 010" w:cs="Kruti Dev 010"/>
          <w:b/>
          <w:sz w:val="30"/>
          <w:szCs w:val="30"/>
        </w:rPr>
        <w:t>3-  rkjh[k</w:t>
      </w:r>
      <w:r w:rsidR="00817489">
        <w:rPr>
          <w:rFonts w:ascii="Kruti Dev 010" w:eastAsia="Kruti Dev 010" w:hAnsi="Kruti Dev 010" w:cs="Kruti Dev 010"/>
          <w:sz w:val="30"/>
          <w:szCs w:val="30"/>
        </w:rPr>
        <w:t>&amp;    @  @2015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184AA1" w:rsidRDefault="00184AA1" w:rsidP="00184AA1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4</w:t>
      </w:r>
      <w:r>
        <w:rPr>
          <w:rFonts w:ascii="Kruti Dev 010" w:eastAsia="Kruti Dev 010" w:hAnsi="Kruti Dev 010" w:cs="Kruti Dev 010"/>
          <w:b/>
          <w:sz w:val="30"/>
          <w:szCs w:val="30"/>
        </w:rPr>
        <w:t>-</w:t>
      </w:r>
      <w:r>
        <w:rPr>
          <w:rFonts w:ascii="Calibri" w:eastAsia="Calibri" w:hAnsi="Calibri" w:cs="Calibri"/>
          <w:sz w:val="30"/>
          <w:szCs w:val="30"/>
        </w:rPr>
        <w:t>(i</w:t>
      </w:r>
      <w:proofErr w:type="gramStart"/>
      <w:r>
        <w:rPr>
          <w:rFonts w:ascii="Calibri" w:eastAsia="Calibri" w:hAnsi="Calibri" w:cs="Calibri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 xml:space="preserve">  vf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/kfu;e 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Hkk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-</w:t>
      </w:r>
      <w:r>
        <w:rPr>
          <w:rFonts w:ascii="Kruti Dev 010" w:eastAsia="Kruti Dev 010" w:hAnsi="Kruti Dev 010" w:cs="Kruti Dev 010"/>
          <w:b/>
          <w:sz w:val="30"/>
          <w:szCs w:val="30"/>
        </w:rPr>
        <w:t>n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-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fo-  </w:t>
      </w:r>
      <w:r>
        <w:rPr>
          <w:rFonts w:ascii="Kruti Dev 010" w:eastAsia="Kruti Dev 010" w:hAnsi="Kruti Dev 010" w:cs="Kruti Dev 010"/>
          <w:sz w:val="30"/>
          <w:szCs w:val="30"/>
        </w:rPr>
        <w:t>&amp;      dye 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379 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i)</w:t>
      </w:r>
      <w:r>
        <w:rPr>
          <w:rFonts w:ascii="Kruti Dev 010" w:eastAsia="Kruti Dev 010" w:hAnsi="Kruti Dev 010" w:cs="Kruti Dev 010"/>
          <w:sz w:val="30"/>
          <w:szCs w:val="30"/>
        </w:rPr>
        <w:t xml:space="preserve"> 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&amp;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----------------         </w:t>
      </w:r>
      <w:r>
        <w:rPr>
          <w:rFonts w:ascii="Kruti Dev 010" w:eastAsia="Kruti Dev 010" w:hAnsi="Kruti Dev 010" w:cs="Kruti Dev 010"/>
          <w:sz w:val="30"/>
          <w:szCs w:val="30"/>
        </w:rPr>
        <w:t>dye &amp; ------------</w:t>
      </w:r>
      <w:r>
        <w:rPr>
          <w:rFonts w:ascii="Kruti Dev 010" w:eastAsia="Kruti Dev 010" w:hAnsi="Kruti Dev 010" w:cs="Kruti Dev 010"/>
          <w:b/>
          <w:sz w:val="30"/>
          <w:szCs w:val="30"/>
        </w:rPr>
        <w:tab/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ii)</w:t>
      </w:r>
      <w:r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------------------         dye &amp;  ------------  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(iv)</w:t>
      </w:r>
      <w:r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   -------------------        dye &amp;  ------------- 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5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arh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vgokykpk izdkj %&amp; vkjksii= nk[ky dsys@iqjkO;k vHkkoh nk[ky dsys ukgh@rikl 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proofErr w:type="gramStart"/>
      <w:r>
        <w:rPr>
          <w:rFonts w:ascii="Kruti Dev 010" w:eastAsia="Kruti Dev 010" w:hAnsi="Kruti Dev 010" w:cs="Kruti Dev 010"/>
          <w:sz w:val="30"/>
          <w:szCs w:val="30"/>
        </w:rPr>
        <w:t>ykxy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ukgh@'kks/k ykxyk ukgh @laifoyk@?kMykp ukgh- %&amp;&amp; </w:t>
      </w:r>
      <w:r>
        <w:rPr>
          <w:rFonts w:ascii="Kruti Dev 010" w:eastAsia="Kruti Dev 010" w:hAnsi="Kruti Dev 010" w:cs="Kruti Dev 010"/>
          <w:b/>
          <w:sz w:val="30"/>
          <w:szCs w:val="30"/>
        </w:rPr>
        <w:t>rikl ykxyk ukgh -</w:t>
      </w:r>
    </w:p>
    <w:p w:rsidR="00184AA1" w:rsidRDefault="00184AA1" w:rsidP="00184AA1">
      <w:pPr>
        <w:spacing w:after="0" w:line="36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6-tj varhe vgokykpk izdkj ukgh%</w:t>
      </w:r>
      <w:r>
        <w:rPr>
          <w:rFonts w:ascii="Kruti Dev 010" w:eastAsia="Kruti Dev 010" w:hAnsi="Kruti Dev 010" w:cs="Kruti Dev 010"/>
          <w:b/>
          <w:sz w:val="30"/>
          <w:szCs w:val="30"/>
        </w:rPr>
        <w:t>&amp;</w:t>
      </w:r>
      <w:r>
        <w:rPr>
          <w:rFonts w:ascii="Kruti Dev 010" w:eastAsia="Kruti Dev 010" w:hAnsi="Kruti Dev 010" w:cs="Kruti Dev 010"/>
          <w:sz w:val="30"/>
          <w:szCs w:val="30"/>
        </w:rPr>
        <w:t>[kksVh@oLrqfLFkrhph pwd@dk;n;kph pwd@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proofErr w:type="gramStart"/>
      <w:r>
        <w:rPr>
          <w:rFonts w:ascii="Kruti Dev 010" w:eastAsia="Kruti Dev 010" w:hAnsi="Kruti Dev 010" w:cs="Kruti Dev 010"/>
          <w:sz w:val="30"/>
          <w:szCs w:val="30"/>
        </w:rPr>
        <w:t>vn[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kyik= @fnok.kh Lo:Ik  &amp; </w:t>
      </w:r>
    </w:p>
    <w:p w:rsidR="00184AA1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7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j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nks"kkjksi i= Bsoys  %&amp; </w:t>
      </w:r>
      <w:r>
        <w:rPr>
          <w:rFonts w:ascii="Kruti Dev 010" w:eastAsia="Kruti Dev 010" w:hAnsi="Kruti Dev 010" w:cs="Kruti Dev 010"/>
          <w:b/>
          <w:sz w:val="30"/>
          <w:szCs w:val="30"/>
        </w:rPr>
        <w:t>^v^ Qk;uy</w:t>
      </w:r>
    </w:p>
    <w:p w:rsidR="00184AA1" w:rsidRDefault="00184AA1" w:rsidP="00184AA1">
      <w:pPr>
        <w:spacing w:after="0" w:line="360" w:lineRule="auto"/>
        <w:jc w:val="both"/>
        <w:rPr>
          <w:rFonts w:ascii="Calibri" w:eastAsia="Calibri" w:hAnsi="Calibri" w:cs="Calibri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eqG@iqjo.kh       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eqG</w:t>
      </w:r>
    </w:p>
    <w:p w:rsidR="00184AA1" w:rsidRDefault="00184AA1" w:rsidP="00184AA1">
      <w:pPr>
        <w:spacing w:after="0" w:line="36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8-rikl.kh vf/kdkjh uko %&amp; 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“</w:t>
      </w:r>
      <w:proofErr w:type="gramStart"/>
      <w:r w:rsidR="00817489">
        <w:rPr>
          <w:rFonts w:ascii="Kruti Dev 010" w:eastAsia="Kruti Dev 010" w:hAnsi="Kruti Dev 010" w:cs="Kruti Dev 010"/>
          <w:b/>
          <w:sz w:val="30"/>
          <w:szCs w:val="30"/>
        </w:rPr>
        <w:t>ks[</w:t>
      </w:r>
      <w:proofErr w:type="gramEnd"/>
      <w:r w:rsidR="00817489">
        <w:rPr>
          <w:rFonts w:ascii="Kruti Dev 010" w:eastAsia="Kruti Dev 010" w:hAnsi="Kruti Dev 010" w:cs="Kruti Dev 010"/>
          <w:b/>
          <w:sz w:val="30"/>
          <w:szCs w:val="30"/>
        </w:rPr>
        <w:t>k enkj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inuke </w:t>
      </w:r>
      <w:r>
        <w:rPr>
          <w:rFonts w:ascii="Kruti Dev 010" w:eastAsia="Kruti Dev 010" w:hAnsi="Kruti Dev 010" w:cs="Kruti Dev 010"/>
          <w:b/>
          <w:sz w:val="30"/>
          <w:szCs w:val="30"/>
        </w:rPr>
        <w:t>%&amp;</w:t>
      </w:r>
      <w:r w:rsidR="00817489">
        <w:rPr>
          <w:rFonts w:ascii="Kruti Dev 010" w:eastAsia="Kruti Dev 010" w:hAnsi="Kruti Dev 010" w:cs="Kruti Dev 010"/>
          <w:b/>
          <w:sz w:val="30"/>
          <w:szCs w:val="30"/>
          <w:u w:val="single"/>
        </w:rPr>
        <w:t>liksmifu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-@c-ua- </w:t>
      </w:r>
      <w:r w:rsidR="00817489">
        <w:rPr>
          <w:rFonts w:ascii="Kruti Dev 010" w:eastAsia="Kruti Dev 010" w:hAnsi="Kruti Dev 010" w:cs="Kruti Dev 010"/>
          <w:b/>
          <w:sz w:val="30"/>
          <w:szCs w:val="30"/>
          <w:u w:val="single"/>
        </w:rPr>
        <w:t>2378</w:t>
      </w:r>
      <w:r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iks-LVs-vack&gt;jh</w:t>
      </w:r>
    </w:p>
    <w:p w:rsidR="00184AA1" w:rsidRDefault="00184AA1" w:rsidP="00184AA1">
      <w:pPr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9-¼v½ rdzkjnkjkps@[kcjhps uko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%&amp;</w:t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 xml:space="preserve"> jQhd iBk.k </w:t>
      </w:r>
    </w:p>
    <w:p w:rsidR="00184AA1" w:rsidRDefault="00184AA1" w:rsidP="00184AA1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¼c½ fiR;kps@irhps uko %&amp;</w:t>
      </w:r>
      <w:r>
        <w:rPr>
          <w:rFonts w:ascii="Kruti Dev 010" w:eastAsia="Kruti Dev 010" w:hAnsi="Kruti Dev 010" w:cs="Kruti Dev 010"/>
          <w:sz w:val="30"/>
          <w:szCs w:val="30"/>
        </w:rPr>
        <w:tab/>
      </w:r>
      <w:r w:rsidR="00817489">
        <w:rPr>
          <w:rFonts w:ascii="Kruti Dev 010" w:eastAsia="Kruti Dev 010" w:hAnsi="Kruti Dev 010" w:cs="Kruti Dev 010"/>
          <w:b/>
          <w:sz w:val="30"/>
          <w:szCs w:val="30"/>
        </w:rPr>
        <w:t>jTtkd iBk.k</w:t>
      </w:r>
    </w:p>
    <w:p w:rsidR="00184AA1" w:rsidRDefault="00184AA1" w:rsidP="00184AA1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10-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rikl.khP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k osGh ijr feGfoysY;k@tIr dsysY;k vkf.k jkfgysY;k ekyeRrspk@oLrqpk       </w:t>
      </w:r>
    </w:p>
    <w:p w:rsidR="00184AA1" w:rsidRDefault="00184AA1" w:rsidP="00184AA1">
      <w:pPr>
        <w:rPr>
          <w:rFonts w:ascii="Kruti Dev 010" w:eastAsia="Kruti Dev 010" w:hAnsi="Kruti Dev 010" w:cs="Kruti Dev 010"/>
          <w:sz w:val="30"/>
          <w:szCs w:val="30"/>
          <w:u w:val="single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rif'ky</w:t>
      </w:r>
      <w:r>
        <w:rPr>
          <w:rFonts w:ascii="Kruti Dev 010" w:eastAsia="Kruti Dev 010" w:hAnsi="Kruti Dev 010" w:cs="Kruti Dev 010"/>
          <w:b/>
          <w:sz w:val="30"/>
          <w:szCs w:val="30"/>
        </w:rPr>
        <w:t>%</w:t>
      </w:r>
      <w:r>
        <w:rPr>
          <w:rFonts w:ascii="Kruti Dev 010" w:eastAsia="Kruti Dev 010" w:hAnsi="Kruti Dev 010" w:cs="Kruti Dev 010"/>
          <w:sz w:val="30"/>
          <w:szCs w:val="30"/>
        </w:rPr>
        <w:t>&amp;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/>
      </w:tblPr>
      <w:tblGrid>
        <w:gridCol w:w="499"/>
        <w:gridCol w:w="1771"/>
        <w:gridCol w:w="1611"/>
        <w:gridCol w:w="1170"/>
        <w:gridCol w:w="2823"/>
        <w:gridCol w:w="1170"/>
      </w:tblGrid>
      <w:tr w:rsidR="00184AA1" w:rsidTr="00E20A74">
        <w:trPr>
          <w:trHeight w:val="68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v-dz-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tabs>
                <w:tab w:val="left" w:pos="14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ekyeRrsps o.kZu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ksyhl Bk.ks ekyeRrk uksanogh dz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vankthr eqY; :i;kr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ks.kkdMqu@dksBqu ijr feGfoyh fdaok tIr dsyh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oYgsokV</w:t>
            </w:r>
          </w:p>
        </w:tc>
      </w:tr>
      <w:tr w:rsidR="00184AA1" w:rsidTr="00E20A74">
        <w:trPr>
          <w:trHeight w:val="3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>
              <w:rPr>
                <w:rFonts w:ascii="Kruti Dev 010" w:eastAsia="Kruti Dev 010" w:hAnsi="Kruti Dev 010" w:cs="Kruti Dev 010"/>
                <w:sz w:val="30"/>
                <w:szCs w:val="30"/>
              </w:rPr>
              <w:t>6</w:t>
            </w:r>
          </w:p>
        </w:tc>
      </w:tr>
      <w:tr w:rsidR="00184AA1" w:rsidTr="00E20A74">
        <w:trPr>
          <w:trHeight w:val="2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>
              <w:rPr>
                <w:rFonts w:ascii="Kruti Dev 010" w:hAnsi="Kruti Dev 010"/>
                <w:b/>
                <w:sz w:val="30"/>
                <w:szCs w:val="30"/>
              </w:rPr>
              <w:t>&amp;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4AA1" w:rsidRDefault="00184AA1" w:rsidP="00E20A74">
            <w:pPr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</w:tr>
    </w:tbl>
    <w:p w:rsidR="00184AA1" w:rsidRDefault="00184AA1" w:rsidP="00184AA1">
      <w:pPr>
        <w:rPr>
          <w:rFonts w:ascii="Arial" w:eastAsia="Arial" w:hAnsi="Arial" w:cs="Arial"/>
          <w:b/>
          <w:sz w:val="30"/>
          <w:szCs w:val="30"/>
        </w:rPr>
      </w:pPr>
    </w:p>
    <w:p w:rsidR="00184AA1" w:rsidRDefault="00184AA1" w:rsidP="00184AA1">
      <w:pPr>
        <w:rPr>
          <w:rFonts w:ascii="Arial" w:eastAsia="Arial" w:hAnsi="Arial" w:cs="Arial"/>
          <w:b/>
          <w:sz w:val="30"/>
          <w:szCs w:val="30"/>
        </w:rPr>
      </w:pPr>
    </w:p>
    <w:p w:rsidR="00184AA1" w:rsidRDefault="00184AA1" w:rsidP="00184AA1">
      <w:pPr>
        <w:rPr>
          <w:rFonts w:ascii="Arial" w:eastAsia="Arial" w:hAnsi="Arial" w:cs="Arial"/>
          <w:b/>
          <w:sz w:val="30"/>
          <w:szCs w:val="30"/>
        </w:rPr>
      </w:pPr>
    </w:p>
    <w:p w:rsidR="00184AA1" w:rsidRDefault="00184AA1" w:rsidP="00184AA1">
      <w:pPr>
        <w:rPr>
          <w:rFonts w:ascii="Arial" w:eastAsia="Arial" w:hAnsi="Arial" w:cs="Arial"/>
          <w:b/>
          <w:sz w:val="30"/>
          <w:szCs w:val="30"/>
        </w:rPr>
      </w:pPr>
    </w:p>
    <w:p w:rsidR="00184AA1" w:rsidRDefault="00184AA1" w:rsidP="00184AA1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lastRenderedPageBreak/>
        <w:t xml:space="preserve">                                                                                         </w:t>
      </w:r>
      <w:proofErr w:type="gramStart"/>
      <w:r>
        <w:rPr>
          <w:rFonts w:ascii="Arial" w:eastAsia="Arial" w:hAnsi="Arial" w:cs="Arial"/>
          <w:b/>
          <w:sz w:val="30"/>
          <w:szCs w:val="30"/>
        </w:rPr>
        <w:t>From :</w:t>
      </w:r>
      <w:proofErr w:type="gramEnd"/>
      <w:r>
        <w:rPr>
          <w:rFonts w:ascii="Arial" w:eastAsia="Arial" w:hAnsi="Arial" w:cs="Arial"/>
          <w:b/>
          <w:sz w:val="30"/>
          <w:szCs w:val="30"/>
        </w:rPr>
        <w:t xml:space="preserve"> 5-B</w:t>
      </w:r>
    </w:p>
    <w:p w:rsidR="00184AA1" w:rsidRDefault="00184AA1" w:rsidP="00184AA1">
      <w:pPr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>11-vkjksii= BsoysY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vkjksihpk ri'khy ¼izR;sd vkjksihlkBh Lora= dkxn okijkok½% </w:t>
      </w:r>
    </w:p>
    <w:p w:rsidR="00184AA1" w:rsidRDefault="00184AA1" w:rsidP="00184AA1">
      <w:pPr>
        <w:tabs>
          <w:tab w:val="left" w:pos="360"/>
          <w:tab w:val="left" w:pos="450"/>
          <w:tab w:val="left" w:pos="540"/>
        </w:tabs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)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uko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&amp;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------------------------------   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        iMrkGys fdaok dk; 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</w:t>
      </w:r>
    </w:p>
    <w:p w:rsidR="00184AA1" w:rsidRDefault="00184AA1" w:rsidP="00184AA1">
      <w:pPr>
        <w:spacing w:after="0" w:line="360" w:lineRule="auto"/>
        <w:ind w:firstLine="36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i)  </w:t>
      </w:r>
      <w:r>
        <w:rPr>
          <w:rFonts w:ascii="Kruti Dev 010" w:eastAsia="Kruti Dev 010" w:hAnsi="Kruti Dev 010" w:cs="Kruti Dev 010"/>
          <w:sz w:val="30"/>
          <w:szCs w:val="30"/>
        </w:rPr>
        <w:t>fiR;kps@irhps uko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-----------</w:t>
      </w:r>
    </w:p>
    <w:p w:rsidR="00184AA1" w:rsidRDefault="00184AA1" w:rsidP="00184AA1">
      <w:pPr>
        <w:spacing w:after="0" w:line="36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Ue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rkjh[k@o"kZ %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</w:t>
      </w:r>
    </w:p>
    <w:p w:rsidR="00184AA1" w:rsidRDefault="00184AA1" w:rsidP="00184AA1">
      <w:pPr>
        <w:spacing w:after="0" w:line="360" w:lineRule="auto"/>
        <w:ind w:left="360"/>
        <w:rPr>
          <w:rFonts w:ascii="Kruti Dev 010" w:eastAsia="Calibri" w:hAnsi="Kruti Dev 010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v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yax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 </w:t>
      </w:r>
      <w:r>
        <w:rPr>
          <w:rFonts w:ascii="Kruti Dev 010" w:eastAsia="Bitstream Vera Sans" w:hAnsi="Kruti Dev 010" w:cs="Bitstream Vera Sans"/>
          <w:sz w:val="30"/>
          <w:szCs w:val="30"/>
        </w:rPr>
        <w:t>Hkkjrh;</w:t>
      </w:r>
    </w:p>
    <w:p w:rsidR="00184AA1" w:rsidRDefault="00184AA1" w:rsidP="00184AA1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vi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kji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= dz- 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fnY;kph rkjh[k -------------------------fnY;kps fBdk.k -------------------</w:t>
      </w:r>
    </w:p>
    <w:p w:rsidR="00184AA1" w:rsidRDefault="00184AA1" w:rsidP="00184AA1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vii</w:t>
      </w:r>
      <w:proofErr w:type="gramEnd"/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) </w:t>
      </w:r>
      <w:r>
        <w:rPr>
          <w:rFonts w:ascii="Kruti Dev 010" w:eastAsia="Kruti Dev 010" w:hAnsi="Kruti Dev 010" w:cs="Kruti Dev 010"/>
          <w:sz w:val="30"/>
          <w:szCs w:val="30"/>
        </w:rPr>
        <w:t>/keZ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viii) </w:t>
      </w:r>
      <w:r>
        <w:rPr>
          <w:rFonts w:ascii="Kruti Dev 010" w:eastAsia="Kruti Dev 010" w:hAnsi="Kruti Dev 010" w:cs="Kruti Dev 010"/>
          <w:sz w:val="30"/>
          <w:szCs w:val="30"/>
        </w:rPr>
        <w:t xml:space="preserve">vuqlqfpr tkrhpk@tekrhpk vkgs dk\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</w:t>
      </w:r>
    </w:p>
    <w:p w:rsidR="00184AA1" w:rsidRDefault="00184AA1" w:rsidP="00184AA1">
      <w:pPr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ix)  </w:t>
      </w:r>
      <w:r>
        <w:rPr>
          <w:rFonts w:ascii="Kruti Dev 010" w:eastAsia="Kruti Dev 010" w:hAnsi="Kruti Dev 010" w:cs="Kruti Dev 010"/>
          <w:sz w:val="30"/>
          <w:szCs w:val="30"/>
        </w:rPr>
        <w:t>O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ol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; %&amp;-------------------------------------------------------------------------------------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-------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184AA1" w:rsidRDefault="00184AA1" w:rsidP="00184AA1">
      <w:pPr>
        <w:spacing w:after="0" w:line="36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)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Rr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----------------</w:t>
      </w:r>
    </w:p>
    <w:p w:rsidR="00184AA1" w:rsidRDefault="00184AA1" w:rsidP="00184AA1">
      <w:pPr>
        <w:spacing w:after="0" w:line="360" w:lineRule="auto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MrkGy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fdaok dk;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ab/>
        <w:t>-----</w:t>
      </w:r>
    </w:p>
    <w:p w:rsidR="00184AA1" w:rsidRDefault="00184AA1" w:rsidP="00184AA1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(x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rkRiqjr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xqUgsxkj Ø- %&amp;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184AA1" w:rsidRDefault="00184AA1" w:rsidP="00184AA1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fu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ehr xqUgxkj dz-¼ ekfgr vlY;kl½ %&amp; -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184AA1" w:rsidRDefault="00184AA1" w:rsidP="00184AA1">
      <w:pPr>
        <w:spacing w:after="0" w:line="240" w:lineRule="auto"/>
        <w:ind w:left="360"/>
        <w:rPr>
          <w:rFonts w:ascii="Bitstream Vera Sans" w:eastAsia="Bitstream Vera Sans" w:hAnsi="Bitstream Vera Sans" w:cs="Bitstream Vera Sans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Vd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v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kehuoj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lksMY;kph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184AA1" w:rsidRDefault="00184AA1" w:rsidP="00184AA1">
      <w:pPr>
        <w:spacing w:after="0" w:line="240" w:lineRule="auto"/>
        <w:ind w:firstLine="36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)</w:t>
      </w:r>
      <w:r>
        <w:rPr>
          <w:rFonts w:ascii="Kruti Dev 010" w:eastAsia="Kruti Dev 010" w:hAnsi="Kruti Dev 010" w:cs="Kruti Dev 010"/>
          <w:sz w:val="30"/>
          <w:szCs w:val="30"/>
        </w:rPr>
        <w:t xml:space="preserve"> 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y;kdMs ikBfoY;kph rkjh[k  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Calibri" w:eastAsia="Calibri" w:hAnsi="Calibri" w:cs="Calibri"/>
          <w:b/>
          <w:bCs/>
          <w:sz w:val="30"/>
          <w:szCs w:val="30"/>
        </w:rPr>
      </w:pPr>
    </w:p>
    <w:p w:rsidR="00184AA1" w:rsidRDefault="00184AA1" w:rsidP="00184AA1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i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>dks.kR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 vf/kfu;ek[kkyh o dyek[kkyh %&amp;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</w:t>
      </w:r>
    </w:p>
    <w:p w:rsidR="00184AA1" w:rsidRDefault="00184AA1" w:rsidP="00184AA1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</w:p>
    <w:p w:rsidR="00184AA1" w:rsidRDefault="00184AA1" w:rsidP="00184AA1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vii)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tkehunkjkps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uko o iRrs %&amp;-----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rPr>
          <w:rFonts w:ascii="Bitstream Vera Sans" w:eastAsia="Bitstream Vera Sans" w:hAnsi="Bitstream Vera Sans" w:cs="Bitstream Vera Sans"/>
          <w:sz w:val="30"/>
          <w:szCs w:val="30"/>
        </w:rPr>
      </w:pPr>
    </w:p>
    <w:p w:rsidR="00184AA1" w:rsidRDefault="00184AA1" w:rsidP="00184AA1">
      <w:pPr>
        <w:spacing w:after="0" w:line="240" w:lineRule="auto"/>
        <w:ind w:firstLine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>(xviii</w:t>
      </w:r>
      <w:proofErr w:type="gramStart"/>
      <w:r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>
        <w:rPr>
          <w:rFonts w:ascii="Kruti Dev 010" w:eastAsia="Kruti Dev 010" w:hAnsi="Kruti Dev 010" w:cs="Kruti Dev 010"/>
          <w:sz w:val="30"/>
          <w:szCs w:val="30"/>
        </w:rPr>
        <w:t>izdj.kkP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>;k lanHkkZlg iqfoZph vijk/kfl/nh % &amp; --------------------------------------------------------------------</w:t>
      </w:r>
    </w:p>
    <w:p w:rsidR="00184AA1" w:rsidRDefault="00184AA1" w:rsidP="00184AA1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</w:p>
    <w:p w:rsidR="00184AA1" w:rsidRDefault="00184AA1" w:rsidP="00184AA1">
      <w:pPr>
        <w:spacing w:after="0"/>
        <w:ind w:left="360"/>
        <w:rPr>
          <w:rFonts w:ascii="Calibri" w:eastAsia="Calibri" w:hAnsi="Calibri" w:cs="Calibri"/>
          <w:b/>
          <w:bCs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(xix)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vkjksihph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 fLFkrh  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</w:t>
      </w:r>
    </w:p>
    <w:p w:rsidR="00184AA1" w:rsidRDefault="00184AA1" w:rsidP="00184AA1">
      <w:pPr>
        <w:spacing w:after="0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iq&lt;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s ikBoys@iksyhlkauh tkehuoj lksMys@iksyhl dksBMhr@U;k;ky;kus tkehuoj                                                            </w:t>
      </w:r>
    </w:p>
    <w:p w:rsidR="00184AA1" w:rsidRDefault="00184AA1" w:rsidP="00184AA1">
      <w:pPr>
        <w:spacing w:after="0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lksMys@U;k;ky;hu dksBMh@Qjkjh@mn~?kksf"kr vijk/kh %</w:t>
      </w: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sz w:val="30"/>
          <w:szCs w:val="30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32"/>
          <w:szCs w:val="32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6C3B4F" w:rsidRDefault="005D0596" w:rsidP="00184AA1">
      <w:pPr>
        <w:spacing w:after="0"/>
        <w:jc w:val="right"/>
        <w:rPr>
          <w:rFonts w:asciiTheme="majorHAnsi" w:eastAsia="Calibri" w:hAnsiTheme="majorHAnsi" w:cstheme="minorHAnsi"/>
          <w:b/>
          <w:sz w:val="14"/>
        </w:rPr>
      </w:pPr>
      <w:r w:rsidRPr="005D0596">
        <w:rPr>
          <w:rFonts w:asciiTheme="majorHAnsi" w:hAnsiTheme="maj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.65pt;margin-top:13.35pt;width:435.35pt;height:464.6pt;flip:x;z-index:251657216" o:connectortype="straight"/>
        </w:pict>
      </w:r>
      <w:r w:rsidRPr="005D0596">
        <w:rPr>
          <w:rFonts w:asciiTheme="majorHAnsi" w:hAnsiTheme="majorHAnsi"/>
        </w:rPr>
        <w:pict>
          <v:shape id="_x0000_s1029" type="#_x0000_t32" style="position:absolute;left:0;text-align:left;margin-left:2.25pt;margin-top:13.35pt;width:434.25pt;height:464.6pt;z-index:251658240" o:connectortype="straight"/>
        </w:pict>
      </w:r>
      <w:proofErr w:type="gramStart"/>
      <w:r w:rsidR="00184AA1" w:rsidRPr="006C3B4F">
        <w:rPr>
          <w:rFonts w:asciiTheme="majorHAnsi" w:eastAsia="Arial" w:hAnsiTheme="majorHAnsi" w:cstheme="minorHAnsi"/>
          <w:b/>
        </w:rPr>
        <w:t>From :</w:t>
      </w:r>
      <w:proofErr w:type="gramEnd"/>
      <w:r w:rsidR="00184AA1" w:rsidRPr="006C3B4F">
        <w:rPr>
          <w:rFonts w:asciiTheme="majorHAnsi" w:eastAsia="Arial" w:hAnsiTheme="majorHAnsi" w:cstheme="minorHAnsi"/>
          <w:b/>
        </w:rPr>
        <w:t xml:space="preserve"> 5-C</w:t>
      </w:r>
    </w:p>
    <w:p w:rsidR="00184AA1" w:rsidRPr="00F41C2F" w:rsidRDefault="00184AA1" w:rsidP="00184AA1">
      <w:pPr>
        <w:spacing w:before="100" w:after="0"/>
        <w:rPr>
          <w:rFonts w:ascii="Kruti Dev 010" w:eastAsia="Calibri" w:hAnsi="Kruti Dev 010" w:cs="Calibri"/>
        </w:rPr>
      </w:pPr>
      <w:r w:rsidRPr="00F41C2F">
        <w:rPr>
          <w:rFonts w:ascii="Kruti Dev 010" w:eastAsia="Kruti Dev 010" w:hAnsi="Kruti Dev 010" w:cs="Kruti Dev 010"/>
          <w:b/>
          <w:sz w:val="32"/>
        </w:rPr>
        <w:t>12</w:t>
      </w:r>
      <w:r w:rsidRPr="00F41C2F">
        <w:rPr>
          <w:rFonts w:ascii="Kruti Dev 010" w:eastAsia="Kruti Dev 010" w:hAnsi="Kruti Dev 010" w:cs="Kruti Dev 010"/>
          <w:sz w:val="32"/>
        </w:rPr>
        <w:t>-</w:t>
      </w: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= u BsoysY;k vkjksihpk ri’khy ¼izR;sd vkjksihlkBh Lora= dkxn okijkok½% 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  <w:b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uko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&amp;</w:t>
      </w: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r w:rsidRPr="00F41C2F">
        <w:rPr>
          <w:rFonts w:ascii="Kruti Dev 010" w:eastAsia="Kruti Dev 010" w:hAnsi="Kruti Dev 010" w:cs="Kruti Dev 010"/>
          <w:b/>
          <w:sz w:val="32"/>
        </w:rPr>
        <w:t>---------------------------</w:t>
      </w:r>
      <w:r w:rsidRPr="00F41C2F">
        <w:rPr>
          <w:rFonts w:ascii="Kruti Dev 010" w:eastAsia="Kruti Dev 010" w:hAnsi="Kruti Dev 010" w:cs="Kruti Dev 010"/>
          <w:b/>
          <w:sz w:val="32"/>
        </w:rPr>
        <w:tab/>
      </w:r>
      <w:r w:rsidRPr="00F41C2F">
        <w:rPr>
          <w:rFonts w:ascii="Kruti Dev 010" w:eastAsia="Kruti Dev 010" w:hAnsi="Kruti Dev 010" w:cs="Kruti Dev 010"/>
          <w:sz w:val="32"/>
        </w:rPr>
        <w:tab/>
        <w:t xml:space="preserve"> iMrkGys fdaok dk; &amp; </w:t>
      </w:r>
      <w:r w:rsidRPr="00F41C2F">
        <w:rPr>
          <w:rFonts w:ascii="Kruti Dev 010" w:eastAsia="Kruti Dev 010" w:hAnsi="Kruti Dev 010" w:cs="Kruti Dev 010"/>
          <w:b/>
          <w:sz w:val="32"/>
        </w:rPr>
        <w:t>---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r w:rsidRPr="00F41C2F">
        <w:rPr>
          <w:rFonts w:ascii="Kruti Dev 010" w:eastAsia="Kruti Dev 010" w:hAnsi="Kruti Dev 010" w:cs="Kruti Dev 010"/>
          <w:sz w:val="32"/>
        </w:rPr>
        <w:t>fiR;kps@irhps uko</w:t>
      </w: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r w:rsidRPr="00F41C2F">
        <w:rPr>
          <w:rFonts w:ascii="Kruti Dev 010" w:eastAsia="Kruti Dev 010" w:hAnsi="Kruti Dev 010" w:cs="Kruti Dev 010"/>
          <w:sz w:val="32"/>
        </w:rPr>
        <w:t xml:space="preserve">&amp; </w:t>
      </w:r>
      <w:r w:rsidRPr="00F41C2F">
        <w:rPr>
          <w:rFonts w:ascii="Kruti Dev 010" w:eastAsia="Kruti Dev 010" w:hAnsi="Kruti Dev 010" w:cs="Kruti Dev 010"/>
          <w:b/>
          <w:sz w:val="32"/>
        </w:rPr>
        <w:t>-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tUe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rkjh[k@o’kZ %&amp; </w:t>
      </w:r>
      <w:r w:rsidRPr="00F41C2F">
        <w:rPr>
          <w:rFonts w:ascii="Kruti Dev 010" w:eastAsia="Kruti Dev 010" w:hAnsi="Kruti Dev 010" w:cs="Kruti Dev 010"/>
          <w:b/>
          <w:sz w:val="32"/>
        </w:rPr>
        <w:t>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fyax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%&amp; </w:t>
      </w:r>
      <w:r w:rsidRPr="00F41C2F">
        <w:rPr>
          <w:rFonts w:ascii="Kruti Dev 010" w:eastAsia="Kruti Dev 010" w:hAnsi="Kruti Dev 010" w:cs="Kruti Dev 010"/>
          <w:b/>
          <w:sz w:val="32"/>
        </w:rPr>
        <w:t>------------</w:t>
      </w:r>
      <w:r w:rsidRPr="00F41C2F">
        <w:rPr>
          <w:rFonts w:ascii="Kruti Dev 010" w:eastAsia="Kruti Dev 010" w:hAnsi="Kruti Dev 010" w:cs="Kruti Dev 010"/>
          <w:b/>
          <w:sz w:val="32"/>
        </w:rPr>
        <w:tab/>
      </w:r>
      <w:r w:rsidRPr="00F41C2F">
        <w:rPr>
          <w:rFonts w:ascii="Kruti Dev 010" w:eastAsia="Kruti Dev 010" w:hAnsi="Kruti Dev 010" w:cs="Kruti Dev 010"/>
          <w:b/>
          <w:sz w:val="32"/>
        </w:rPr>
        <w:tab/>
      </w:r>
      <w:r w:rsidRPr="00F41C2F">
        <w:rPr>
          <w:rFonts w:ascii="Kruti Dev 010" w:eastAsia="Kruti Dev 010" w:hAnsi="Kruti Dev 010" w:cs="Kruti Dev 010"/>
          <w:sz w:val="32"/>
        </w:rPr>
        <w:t xml:space="preserve">jk’Vªh;Ro %&amp; </w:t>
      </w:r>
      <w:r w:rsidRPr="00F41C2F">
        <w:rPr>
          <w:rFonts w:ascii="Kruti Dev 010" w:eastAsia="Kruti Dev 010" w:hAnsi="Kruti Dev 010" w:cs="Kruti Dev 010"/>
          <w:b/>
          <w:sz w:val="32"/>
        </w:rPr>
        <w:t>--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ikji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>= dz- ---------------------------</w:t>
      </w:r>
      <w:r w:rsidRPr="00F41C2F">
        <w:rPr>
          <w:rFonts w:ascii="Kruti Dev 010" w:eastAsia="Kruti Dev 010" w:hAnsi="Kruti Dev 010" w:cs="Kruti Dev 010"/>
          <w:sz w:val="32"/>
        </w:rPr>
        <w:tab/>
        <w:t>fnY;kph rkjh[k -------------------------fnY;kps fBdk.k ---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r w:rsidRPr="00F41C2F">
        <w:rPr>
          <w:rFonts w:ascii="Kruti Dev 010" w:eastAsia="Kruti Dev 010" w:hAnsi="Kruti Dev 010" w:cs="Kruti Dev 010"/>
          <w:sz w:val="32"/>
        </w:rPr>
        <w:t>/keZ %&amp;fganq</w:t>
      </w:r>
      <w:r w:rsidRPr="00F41C2F">
        <w:rPr>
          <w:rFonts w:ascii="Kruti Dev 010" w:eastAsia="Kruti Dev 010" w:hAnsi="Kruti Dev 010" w:cs="Kruti Dev 010"/>
          <w:b/>
          <w:sz w:val="32"/>
        </w:rPr>
        <w:t xml:space="preserve">    </w:t>
      </w:r>
      <w:r w:rsidRPr="00F41C2F">
        <w:rPr>
          <w:rFonts w:ascii="Kruti Dev 010" w:eastAsia="Kruti Dev 010" w:hAnsi="Kruti Dev 010" w:cs="Kruti Dev 010"/>
          <w:b/>
          <w:sz w:val="32"/>
        </w:rPr>
        <w:tab/>
      </w:r>
      <w:r w:rsidRPr="00F41C2F">
        <w:rPr>
          <w:rFonts w:ascii="Kruti Dev 010" w:eastAsia="Kruti Dev 010" w:hAnsi="Kruti Dev 010" w:cs="Kruti Dev 010"/>
          <w:sz w:val="32"/>
        </w:rPr>
        <w:t xml:space="preserve">vuqlqfpr tkrhpk@tekrhpk vkgs dk\ </w:t>
      </w:r>
      <w:r w:rsidRPr="00F41C2F">
        <w:rPr>
          <w:rFonts w:ascii="Kruti Dev 010" w:eastAsia="Kruti Dev 010" w:hAnsi="Kruti Dev 010" w:cs="Kruti Dev 010"/>
          <w:b/>
          <w:sz w:val="32"/>
        </w:rPr>
        <w:t>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Kruti Dev 010" w:hAnsi="Kruti Dev 010" w:cs="Kruti Dev 010"/>
          <w:sz w:val="32"/>
        </w:rPr>
        <w:t>O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;olk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>; %&amp;</w:t>
      </w:r>
      <w:r w:rsidRPr="00F41C2F">
        <w:rPr>
          <w:rFonts w:ascii="Kruti Dev 010" w:eastAsia="Kruti Dev 010" w:hAnsi="Kruti Dev 010" w:cs="Kruti Dev 010"/>
          <w:sz w:val="32"/>
        </w:rPr>
        <w:tab/>
      </w:r>
    </w:p>
    <w:p w:rsidR="00184AA1" w:rsidRPr="00F41C2F" w:rsidRDefault="00184AA1" w:rsidP="00184AA1">
      <w:pPr>
        <w:spacing w:after="0"/>
        <w:ind w:left="1620" w:hanging="1260"/>
        <w:rPr>
          <w:rFonts w:ascii="Kruti Dev 010" w:eastAsia="Calibri" w:hAnsi="Kruti Dev 010" w:cs="Calibri"/>
          <w:b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iRrk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%&amp;  </w:t>
      </w:r>
    </w:p>
    <w:p w:rsidR="00184AA1" w:rsidRPr="00F41C2F" w:rsidRDefault="00184AA1" w:rsidP="00184AA1">
      <w:pPr>
        <w:spacing w:after="0"/>
        <w:ind w:left="900"/>
        <w:rPr>
          <w:rFonts w:ascii="Kruti Dev 010" w:eastAsia="Kruti Dev 010" w:hAnsi="Kruti Dev 010" w:cs="Kruti Dev 010"/>
          <w:b/>
          <w:sz w:val="32"/>
        </w:rPr>
      </w:pPr>
      <w:proofErr w:type="gramStart"/>
      <w:r w:rsidRPr="00F41C2F">
        <w:rPr>
          <w:rFonts w:ascii="Kruti Dev 010" w:eastAsia="Kruti Dev 010" w:hAnsi="Kruti Dev 010" w:cs="Kruti Dev 010"/>
          <w:sz w:val="32"/>
        </w:rPr>
        <w:t>iMrkGyk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fdaok dk; %&amp;</w:t>
      </w:r>
      <w:r w:rsidRPr="00F41C2F">
        <w:rPr>
          <w:rFonts w:ascii="Kruti Dev 010" w:eastAsia="Kruti Dev 010" w:hAnsi="Kruti Dev 010" w:cs="Kruti Dev 010"/>
          <w:sz w:val="32"/>
        </w:rPr>
        <w:tab/>
      </w:r>
      <w:r w:rsidRPr="00F41C2F">
        <w:rPr>
          <w:rFonts w:ascii="Kruti Dev 010" w:eastAsia="Kruti Dev 010" w:hAnsi="Kruti Dev 010" w:cs="Kruti Dev 010"/>
          <w:sz w:val="32"/>
        </w:rPr>
        <w:tab/>
      </w:r>
      <w:r w:rsidRPr="00F41C2F">
        <w:rPr>
          <w:rFonts w:ascii="Kruti Dev 010" w:eastAsia="Kruti Dev 010" w:hAnsi="Kruti Dev 010" w:cs="Kruti Dev 010"/>
          <w:b/>
          <w:sz w:val="32"/>
        </w:rPr>
        <w:t xml:space="preserve">--------------------------------------- </w:t>
      </w:r>
    </w:p>
    <w:p w:rsidR="00184AA1" w:rsidRPr="00F41C2F" w:rsidRDefault="00184AA1" w:rsidP="00184AA1">
      <w:pPr>
        <w:spacing w:after="0"/>
        <w:ind w:left="900"/>
        <w:rPr>
          <w:rFonts w:ascii="Kruti Dev 010" w:eastAsia="Calibri" w:hAnsi="Kruti Dev 010" w:cs="Calibri"/>
        </w:rPr>
      </w:pP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rkRiqjrk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xqUgsxkj dz- %&amp; </w:t>
      </w:r>
      <w:r w:rsidRPr="00F41C2F">
        <w:rPr>
          <w:rFonts w:ascii="Kruti Dev 010" w:eastAsia="Kruti Dev 010" w:hAnsi="Kruti Dev 010" w:cs="Kruti Dev 010"/>
          <w:sz w:val="32"/>
        </w:rPr>
        <w:tab/>
      </w:r>
      <w:r w:rsidRPr="00F41C2F">
        <w:rPr>
          <w:rFonts w:ascii="Kruti Dev 010" w:eastAsia="Kruti Dev 010" w:hAnsi="Kruti Dev 010" w:cs="Kruti Dev 010"/>
          <w:sz w:val="32"/>
        </w:rPr>
        <w:tab/>
        <w:t>-----------------------------------------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r w:rsidRPr="00F41C2F">
        <w:rPr>
          <w:rFonts w:ascii="Kruti Dev 010" w:eastAsia="Kruti Dev 010" w:hAnsi="Kruti Dev 010" w:cs="Kruti Dev 010"/>
          <w:sz w:val="32"/>
        </w:rPr>
        <w:t xml:space="preserve">la’k; [kjk Bjyk dk; \ ¼gks;@ukgh½ &amp; </w:t>
      </w: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</w:p>
    <w:p w:rsidR="00184AA1" w:rsidRPr="00F41C2F" w:rsidRDefault="00184AA1" w:rsidP="00184AA1">
      <w:pPr>
        <w:spacing w:after="0"/>
        <w:ind w:left="360"/>
        <w:rPr>
          <w:rFonts w:ascii="Kruti Dev 010" w:eastAsia="Calibri" w:hAnsi="Kruti Dev 010" w:cs="Calibri"/>
        </w:rPr>
      </w:pPr>
      <w:proofErr w:type="gramStart"/>
      <w:r w:rsidRPr="00F41C2F">
        <w:rPr>
          <w:rFonts w:ascii="Kruti Dev 010" w:eastAsia="Kruti Dev 010" w:hAnsi="Kruti Dev 010" w:cs="Kruti Dev 010"/>
          <w:sz w:val="32"/>
        </w:rPr>
        <w:t>vkjksihph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fLFkrh ¼la’k;hr½-----------------------------------------------</w:t>
      </w:r>
    </w:p>
    <w:p w:rsidR="00184AA1" w:rsidRPr="00F41C2F" w:rsidRDefault="00184AA1" w:rsidP="00184AA1">
      <w:pPr>
        <w:spacing w:after="0"/>
        <w:ind w:left="1080"/>
        <w:rPr>
          <w:rFonts w:ascii="Kruti Dev 010" w:eastAsia="Kruti Dev 010" w:hAnsi="Kruti Dev 010" w:cs="Kruti Dev 010"/>
          <w:sz w:val="32"/>
        </w:rPr>
      </w:pPr>
      <w:proofErr w:type="gramStart"/>
      <w:r w:rsidRPr="00F41C2F">
        <w:rPr>
          <w:rFonts w:ascii="Kruti Dev 010" w:eastAsia="Kruti Dev 010" w:hAnsi="Kruti Dev 010" w:cs="Kruti Dev 010"/>
          <w:sz w:val="32"/>
        </w:rPr>
        <w:t>iksyhlkauh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tkehuoj lksMys@U;k;ky;kus tkehuoj lksMys@U;k;ky;hu dksBMh@ Qjkjh @mn~?kksf’kr vijk/kh@vVd dsssyh ukgh % &amp; </w:t>
      </w:r>
    </w:p>
    <w:p w:rsidR="00184AA1" w:rsidRPr="00F41C2F" w:rsidRDefault="00184AA1" w:rsidP="00184AA1">
      <w:pPr>
        <w:spacing w:after="0"/>
        <w:ind w:left="1080"/>
        <w:rPr>
          <w:rFonts w:ascii="Kruti Dev 010" w:eastAsia="Calibri" w:hAnsi="Kruti Dev 010" w:cs="Calibri"/>
          <w:b/>
        </w:rPr>
      </w:pPr>
    </w:p>
    <w:p w:rsidR="00184AA1" w:rsidRPr="00F41C2F" w:rsidRDefault="00184AA1" w:rsidP="00184AA1">
      <w:pPr>
        <w:spacing w:after="0"/>
        <w:ind w:left="1080" w:hanging="720"/>
        <w:rPr>
          <w:rFonts w:ascii="Kruti Dev 010" w:eastAsia="Kruti Dev 010" w:hAnsi="Kruti Dev 010" w:cs="Kruti Dev 010"/>
          <w:sz w:val="32"/>
        </w:rPr>
      </w:pPr>
      <w:r w:rsidRPr="00F41C2F">
        <w:rPr>
          <w:rFonts w:ascii="Kruti Dev 010" w:eastAsia="Kruti Dev 010" w:hAnsi="Kruti Dev 010" w:cs="Kruti Dev 010"/>
          <w:sz w:val="32"/>
        </w:rPr>
        <w:t>dks.kR</w:t>
      </w:r>
      <w:proofErr w:type="gramStart"/>
      <w:r w:rsidRPr="00F41C2F">
        <w:rPr>
          <w:rFonts w:ascii="Kruti Dev 010" w:eastAsia="Kruti Dev 010" w:hAnsi="Kruti Dev 010" w:cs="Kruti Dev 010"/>
          <w:sz w:val="32"/>
        </w:rPr>
        <w:t>;k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 xml:space="preserve"> vf/kfu;ek[kkyh o dyek[kkyh %&amp;</w:t>
      </w:r>
    </w:p>
    <w:p w:rsidR="00184AA1" w:rsidRPr="00F41C2F" w:rsidRDefault="00184AA1" w:rsidP="00184AA1">
      <w:pPr>
        <w:spacing w:after="0"/>
        <w:ind w:left="1080" w:hanging="720"/>
        <w:rPr>
          <w:rFonts w:ascii="Kruti Dev 010" w:eastAsia="Calibri" w:hAnsi="Kruti Dev 010" w:cs="Calibri"/>
        </w:rPr>
      </w:pPr>
    </w:p>
    <w:p w:rsidR="00184AA1" w:rsidRPr="00F41C2F" w:rsidRDefault="00184AA1" w:rsidP="00184AA1">
      <w:pPr>
        <w:spacing w:after="0"/>
        <w:ind w:left="990" w:hanging="630"/>
        <w:jc w:val="both"/>
        <w:rPr>
          <w:rFonts w:ascii="Kruti Dev 010" w:eastAsia="Kruti Dev 010" w:hAnsi="Kruti Dev 010" w:cs="Kruti Dev 010"/>
          <w:b/>
          <w:sz w:val="30"/>
        </w:rPr>
      </w:pPr>
      <w:proofErr w:type="gramStart"/>
      <w:r w:rsidRPr="00F41C2F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F41C2F">
        <w:rPr>
          <w:rFonts w:ascii="Kruti Dev 010" w:eastAsia="Kruti Dev 010" w:hAnsi="Kruti Dev 010" w:cs="Kruti Dev 010"/>
          <w:sz w:val="32"/>
        </w:rPr>
        <w:t>= u Bso.;kP;k dkj.kklg dks.krkgh fo’ks’k vfHkizk; %&amp;</w:t>
      </w:r>
      <w:r w:rsidRPr="00F41C2F">
        <w:rPr>
          <w:rFonts w:ascii="Kruti Dev 010" w:eastAsia="Kruti Dev 010" w:hAnsi="Kruti Dev 010" w:cs="Kruti Dev 010"/>
          <w:sz w:val="26"/>
        </w:rPr>
        <w:t xml:space="preserve"> </w:t>
      </w:r>
    </w:p>
    <w:p w:rsidR="00184AA1" w:rsidRPr="00F41C2F" w:rsidRDefault="00184AA1" w:rsidP="00184AA1">
      <w:pPr>
        <w:ind w:left="990" w:hanging="630"/>
        <w:rPr>
          <w:rFonts w:ascii="Kruti Dev 010" w:eastAsia="Kruti Dev 010" w:hAnsi="Kruti Dev 010" w:cs="Kruti Dev 010"/>
          <w:sz w:val="32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Pr="00F41C2F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E460EF" w:rsidRDefault="00E460EF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sz w:val="28"/>
          <w:szCs w:val="28"/>
        </w:rPr>
        <w:lastRenderedPageBreak/>
        <w:t xml:space="preserve">                                                                                                                 F</w:t>
      </w:r>
      <w:r>
        <w:rPr>
          <w:rFonts w:ascii="Bitstream Vera Sans" w:eastAsia="Bitstream Vera Sans" w:hAnsi="Bitstream Vera Sans" w:cs="Bitstream Vera Sans"/>
          <w:b/>
          <w:sz w:val="28"/>
          <w:szCs w:val="28"/>
        </w:rPr>
        <w:t>rom5-D</w:t>
      </w:r>
    </w:p>
    <w:p w:rsidR="00184AA1" w:rsidRDefault="00184AA1" w:rsidP="00184AA1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b/>
          <w:sz w:val="28"/>
          <w:szCs w:val="28"/>
        </w:rPr>
        <w:t>13 iMrkGysY</w:t>
      </w:r>
      <w:proofErr w:type="gramStart"/>
      <w:r>
        <w:rPr>
          <w:rFonts w:ascii="Kruti Dev 010" w:eastAsia="Kruti Dev 010" w:hAnsi="Kruti Dev 010" w:cs="Kruti Dev 010"/>
          <w:b/>
          <w:sz w:val="28"/>
          <w:szCs w:val="28"/>
        </w:rPr>
        <w:t>;k</w:t>
      </w:r>
      <w:proofErr w:type="gramEnd"/>
      <w:r>
        <w:rPr>
          <w:rFonts w:ascii="Kruti Dev 010" w:eastAsia="Kruti Dev 010" w:hAnsi="Kruti Dev 010" w:cs="Kruti Dev 010"/>
          <w:b/>
          <w:sz w:val="28"/>
          <w:szCs w:val="28"/>
        </w:rPr>
        <w:t xml:space="preserve"> lkf{knkjkps fooj.k %&amp;</w:t>
      </w: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tbl>
      <w:tblPr>
        <w:tblW w:w="1035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268"/>
        <w:gridCol w:w="1134"/>
        <w:gridCol w:w="1560"/>
        <w:gridCol w:w="2977"/>
        <w:gridCol w:w="1701"/>
      </w:tblGrid>
      <w:tr w:rsidR="00184AA1" w:rsidTr="00E20A74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ind w:right="-18"/>
              <w:jc w:val="center"/>
              <w:rPr>
                <w:rFonts w:ascii="Kruti Dev 010" w:hAnsi="Kruti Dev 010"/>
                <w:i/>
                <w:iCs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v</w:t>
            </w:r>
            <w:r>
              <w:rPr>
                <w:rFonts w:ascii="Kruti Dev 010" w:eastAsia="Kruti Dev 010" w:hAnsi="Kruti Dev 010" w:cs="Kruti Dev 010"/>
                <w:b/>
                <w:i/>
                <w:iCs/>
                <w:sz w:val="28"/>
                <w:szCs w:val="28"/>
              </w:rPr>
              <w:t>-</w:t>
            </w: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Ø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A1" w:rsidRDefault="00184AA1" w:rsidP="00E20A74">
            <w:pPr>
              <w:spacing w:after="0" w:line="240" w:lineRule="auto"/>
              <w:rPr>
                <w:rFonts w:ascii="Kruti Dev 010" w:hAnsi="Kruti Dev 010"/>
                <w:b/>
                <w:iCs/>
                <w:sz w:val="28"/>
                <w:szCs w:val="28"/>
              </w:rPr>
            </w:pPr>
          </w:p>
          <w:p w:rsidR="00184AA1" w:rsidRDefault="00184AA1" w:rsidP="00E20A74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ko o iRRk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tUe rkjh[k o 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O;olk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R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eastAsia="Kruti Dev 010" w:hAnsi="Kruti Dev 010" w:cs="Kruti Dev 010"/>
                <w:b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Lkknj</w:t>
            </w:r>
          </w:p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djko;kP;k iqjkO;kpk izdkj</w:t>
            </w:r>
          </w:p>
        </w:tc>
      </w:tr>
      <w:tr w:rsidR="00184AA1" w:rsidTr="00E20A74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7</w:t>
            </w:r>
          </w:p>
        </w:tc>
      </w:tr>
      <w:tr w:rsidR="00184AA1" w:rsidTr="00E20A74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</w:tr>
      <w:tr w:rsidR="00184AA1" w:rsidTr="00E20A74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</w:tr>
      <w:tr w:rsidR="00184AA1" w:rsidTr="00E20A74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Default="00184AA1" w:rsidP="00E20A74">
            <w:pPr>
              <w:spacing w:after="0"/>
            </w:pPr>
          </w:p>
        </w:tc>
      </w:tr>
    </w:tbl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kcj [kksVh vlsy rj Hkkjrh; naM lafgRksP;k 182@211 vUo;s dsysyh fdaok </w:t>
      </w:r>
    </w:p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djko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kph dk;Zokgh ueqn djkoh  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  iz;ksx'kkGk fo'ys"k.kkps fu"d"kZ %&amp; 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17489" w:rsidRDefault="00817489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FB2BEA" w:rsidRDefault="00FB2BEA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460EF" w:rsidRDefault="00E460EF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460EF" w:rsidRDefault="00E460EF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E460EF" w:rsidRDefault="00E460EF" w:rsidP="00184AA1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Bitstream Vera Sans" w:eastAsia="Bitstream Vera Sans" w:hAnsi="Bitstream Vera Sans" w:cs="Bitstream Vera Sans"/>
          <w:b/>
          <w:sz w:val="28"/>
          <w:szCs w:val="28"/>
        </w:rPr>
        <w:lastRenderedPageBreak/>
        <w:t xml:space="preserve">16. Brief Facts of the case </w:t>
      </w:r>
      <w:proofErr w:type="gramStart"/>
      <w:r>
        <w:rPr>
          <w:rFonts w:ascii="Bitstream Vera Sans" w:eastAsia="Bitstream Vera Sans" w:hAnsi="Bitstream Vera Sans" w:cs="Bitstream Vera Sans"/>
          <w:b/>
          <w:sz w:val="28"/>
          <w:szCs w:val="28"/>
        </w:rPr>
        <w:t>{ Add</w:t>
      </w:r>
      <w:proofErr w:type="gramEnd"/>
      <w:r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 separate sheet, if necessary}</w:t>
      </w:r>
      <w:r>
        <w:rPr>
          <w:rFonts w:ascii="Bitstream Vera Sans" w:eastAsia="Bitstream Vera Sans" w:hAnsi="Bitstream Vera Sans" w:cs="Bitstream Vera Sans"/>
          <w:sz w:val="28"/>
          <w:szCs w:val="28"/>
        </w:rPr>
        <w:t xml:space="preserve"> F</w:t>
      </w:r>
      <w:r>
        <w:rPr>
          <w:rFonts w:ascii="Bitstream Vera Sans" w:eastAsia="Bitstream Vera Sans" w:hAnsi="Bitstream Vera Sans" w:cs="Bitstream Vera Sans"/>
          <w:b/>
          <w:sz w:val="28"/>
          <w:szCs w:val="28"/>
        </w:rPr>
        <w:t>rom5-E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zdj.k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FkksMD;kr gfddr ¼vko”;d vlY;kl osxGk dkxn tksMkok½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10"/>
          <w:szCs w:val="10"/>
        </w:rPr>
      </w:pP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izfr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]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ek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eq[; U;k;naMkf/kdkjh lkgsc-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U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;k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;eanhj ukxiqj “kgj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iksyhl LVs”ku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&amp;  vack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>&gt;jh] ukxiqj “kgj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vi-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Ø- o dye  &amp;  </w:t>
      </w:r>
      <w:r w:rsidR="00817489">
        <w:rPr>
          <w:rFonts w:ascii="Kruti Dev 010" w:eastAsia="Kruti Dev 010" w:hAnsi="Kruti Dev 010" w:cs="Kruti Dev 010"/>
          <w:sz w:val="32"/>
          <w:szCs w:val="36"/>
        </w:rPr>
        <w:t>81@15</w:t>
      </w:r>
      <w:r>
        <w:rPr>
          <w:rFonts w:ascii="Kruti Dev 010" w:eastAsia="Kruti Dev 010" w:hAnsi="Kruti Dev 010" w:cs="Kruti Dev 010"/>
          <w:sz w:val="32"/>
          <w:szCs w:val="36"/>
        </w:rPr>
        <w:t xml:space="preserve"> dye 379 Hkk-n-oh-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?kVuk rk- osG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&amp;  fn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- </w:t>
      </w:r>
      <w:r w:rsidR="00817489">
        <w:rPr>
          <w:rFonts w:ascii="Kruti Dev 010" w:eastAsia="Kruti Dev 010" w:hAnsi="Kruti Dev 010" w:cs="Kruti Dev 010"/>
          <w:sz w:val="32"/>
          <w:szCs w:val="36"/>
        </w:rPr>
        <w:t>25@02@15 ps 15@30 ok- rs 15@45</w:t>
      </w:r>
      <w:r>
        <w:rPr>
          <w:rFonts w:ascii="Kruti Dev 010" w:eastAsia="Kruti Dev 010" w:hAnsi="Kruti Dev 010" w:cs="Kruti Dev 010"/>
          <w:sz w:val="32"/>
          <w:szCs w:val="36"/>
        </w:rPr>
        <w:t xml:space="preserve"> ok- njE;ku-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?kVukLFkG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 xml:space="preserve">&amp;  </w:t>
      </w:r>
      <w:r w:rsidR="00817489">
        <w:rPr>
          <w:rFonts w:ascii="Kruti Dev 010" w:eastAsia="Kruti Dev 010" w:hAnsi="Kruti Dev 010" w:cs="Kruti Dev 010"/>
          <w:sz w:val="32"/>
          <w:szCs w:val="36"/>
        </w:rPr>
        <w:t>vack</w:t>
      </w:r>
      <w:proofErr w:type="gramEnd"/>
      <w:r w:rsidR="00817489">
        <w:rPr>
          <w:rFonts w:ascii="Kruti Dev 010" w:eastAsia="Kruti Dev 010" w:hAnsi="Kruti Dev 010" w:cs="Kruti Dev 010"/>
          <w:sz w:val="32"/>
          <w:szCs w:val="36"/>
        </w:rPr>
        <w:t>&gt;jh rykokps [kkyh flMh toG</w:t>
      </w:r>
      <w:r>
        <w:rPr>
          <w:rFonts w:ascii="Kruti Dev 010" w:eastAsia="Kruti Dev 010" w:hAnsi="Kruti Dev 010" w:cs="Kruti Dev 010"/>
          <w:sz w:val="32"/>
          <w:szCs w:val="36"/>
        </w:rPr>
        <w:t xml:space="preserve"> iks-LVs- vack&gt;jh] ukxiqj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nk[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ky rk- osG   &amp;  fn- </w:t>
      </w:r>
      <w:r w:rsidR="00817489">
        <w:rPr>
          <w:rFonts w:ascii="Kruti Dev 010" w:eastAsia="Kruti Dev 010" w:hAnsi="Kruti Dev 010" w:cs="Kruti Dev 010"/>
          <w:sz w:val="32"/>
          <w:szCs w:val="36"/>
        </w:rPr>
        <w:t>27@02@15 ps 21@35 ok-</w:t>
      </w:r>
    </w:p>
    <w:p w:rsidR="00184AA1" w:rsidRDefault="00184AA1" w:rsidP="00184AA1">
      <w:pPr>
        <w:spacing w:after="0" w:line="240" w:lineRule="auto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>&amp;&amp;&amp;&amp;&amp;&amp;&amp;&amp;&amp;&amp;&amp;&amp;&amp;&amp;&amp;&amp;&amp;&amp;&amp;&amp;&amp;&amp;&amp;&amp;&amp;&amp;&amp;&amp;&amp;&amp;&amp;&amp;&amp;&amp;&amp;&amp;&amp;&amp;&amp;&amp;&amp;&amp;&amp;&amp;&amp;</w:t>
      </w:r>
    </w:p>
    <w:p w:rsidR="00184AA1" w:rsidRDefault="00184AA1" w:rsidP="00184AA1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b/>
          <w:sz w:val="32"/>
          <w:szCs w:val="36"/>
        </w:rPr>
        <w:t>egksn</w:t>
      </w:r>
      <w:proofErr w:type="gramEnd"/>
      <w:r>
        <w:rPr>
          <w:rFonts w:ascii="Kruti Dev 010" w:eastAsia="Kruti Dev 010" w:hAnsi="Kruti Dev 010" w:cs="Kruti Dev 010"/>
          <w:b/>
          <w:sz w:val="32"/>
          <w:szCs w:val="36"/>
        </w:rPr>
        <w:t>;]</w:t>
      </w:r>
    </w:p>
    <w:p w:rsidR="00184AA1" w:rsidRDefault="00184AA1" w:rsidP="00184AA1">
      <w:pPr>
        <w:spacing w:after="0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ab/>
        <w:t xml:space="preserve">fooj.k ;s.ks izek.ks vkgs dh] </w:t>
      </w:r>
      <w:r w:rsidR="001A3E59">
        <w:rPr>
          <w:rFonts w:ascii="Kruti Dev 010" w:hAnsi="Kruti Dev 010"/>
          <w:sz w:val="32"/>
          <w:szCs w:val="36"/>
        </w:rPr>
        <w:t xml:space="preserve">fnukad 25@02@2015 jksth 15@30 ok- rs 15@45 ok- ps njE;ku fQ;kZnh jQhd iBk.k jTtkd iBk.k o; 29 o’kZ jk- fxV~Vh[knku vk;-ch-,e- jksM eksB;k eLthn toG iks-LVs- fxV~~Vh[knku ukxiqj ;kauh </w:t>
      </w:r>
      <w:r w:rsidR="001469D0">
        <w:rPr>
          <w:rFonts w:ascii="Kruti Dev 010" w:hAnsi="Kruti Dev 010"/>
          <w:sz w:val="32"/>
          <w:szCs w:val="36"/>
        </w:rPr>
        <w:t>R;kaph eksVjlk;dy fgjks gksUMk iW”ku Iyl Ø- ,e-,p 31 Mh , 3905 dkG;k jaxkph fderh vankts 15]000@&amp;#- ph vack&gt;jh rykokps [kkyh flMh toG ikdZ d:u Boyh vlrk</w:t>
      </w:r>
      <w:r>
        <w:rPr>
          <w:rFonts w:ascii="Kruti Dev 010" w:hAnsi="Kruti Dev 010"/>
          <w:sz w:val="32"/>
          <w:szCs w:val="32"/>
        </w:rPr>
        <w:t xml:space="preserve"> lnj eksVj lk;dy dks.kh rjh vKkr pksjV;kus pks:u usyh vkgs- v”kk fQ;kZnhps fjiksVZ </w:t>
      </w:r>
      <w:r>
        <w:rPr>
          <w:rFonts w:ascii="Kruti Dev 010" w:hAnsi="Kruti Dev 010"/>
          <w:sz w:val="32"/>
          <w:szCs w:val="36"/>
        </w:rPr>
        <w:t>o:u xqUgk dye 379 Hkk-n-oh- pk nk[ky dsyk-</w:t>
      </w:r>
    </w:p>
    <w:p w:rsidR="00184AA1" w:rsidRDefault="00184AA1" w:rsidP="00184AA1">
      <w:pPr>
        <w:pStyle w:val="NoSpacing"/>
        <w:tabs>
          <w:tab w:val="left" w:pos="851"/>
        </w:tabs>
        <w:spacing w:line="276" w:lineRule="auto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lnj xqUg;kps riklkr ?kVukLFkGkpk iapukek dj.;kr vkyk vlwu loZ iks-LVs-ukxiqj “kgj yk ch@lh eWlst }kjs ?kVusph ekghrh ns.;kr vkyh- rlsp isVªksyhax ojhy deZpkÚ;kauk xqUg;kar pksjh xyssY;k eksVj lk;dy ckcr ekghrh ns.;kr vkyh- xqIr ckrehnkj yko.;kr vkys- ?kVukLFkGk ojhy o “kstkjh jkg.kkÚ;k vf/kdk/khd ykssdkauk ?kVus ckcr ckjdkbZus o l[kksy fopkjiql dj.;kr vkyh- R;kaps tkctckc uksanfo.;kr vkys- iks-LVs-P;k jsdkMZ ojhy vkjksihauk psd d:u fo”oklkr ?ksÅu fopkjiql dj.;kr vkyh- ,e-vks-ch- lts”ku izkIr dj.;kr vkys rlsp R;krhy xqUgsxkj T;k iks-LVs-P;k gn~nhr jkgrkr R;k iks-LVs-yk i= ikBowu rikl dj.;k ckcr ekghrh ns.;kr vkyh ijarq v|ki vgoky izkIr &gt;kyk ukgh- rlsp nqpkdh tqus okgu [kjsnh] foØh dj.kkjs vkWVks fMyj] eksVj lk;dy nq:Lrh dj.kkjs vkVks xWjst] MwIyhdsV pkch cufo.kkjs nqdkunkjkauk fopkjiql dj.;kr vkyh- iks-LVs-yk pksjh] ?kjQksMh lkj[;k brj xqUg;kr vVd vkjksihrkadMs fopkjiql dj.;kr vkyh-  </w:t>
      </w:r>
    </w:p>
    <w:p w:rsidR="00184AA1" w:rsidRDefault="00184AA1" w:rsidP="00184AA1">
      <w:pPr>
        <w:pStyle w:val="NoSpacing"/>
        <w:tabs>
          <w:tab w:val="left" w:pos="851"/>
        </w:tabs>
        <w:spacing w:line="276" w:lineRule="auto"/>
        <w:jc w:val="both"/>
        <w:rPr>
          <w:rFonts w:ascii="Mangal" w:hAnsi="Mangal" w:cs="Mangal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 ,danjhr lnj xqUg;kps vkt ikosrks vR;ar dlkslhus o ckjdkbZus dsysY;k riklkr pksjhl xsysyk eky o vKkr vkjksihpk rikl ykxyk ukgh- lnj xqUgk nk[ky gksowu cjkp dkyko/kh &gt;kyk vlwu uthdP;k dkGkr rikl ykx.;kph “kD;rk okVr ulY;kus iks-LVs-yk riklkoj izyachr u Bsork lnj izdj.k dk;e riklkoj Bsowu ^v^ Qk;uy r;kj d:u ek- lgk- iksyhl vk;qDr lkgsc] flrkcMhZ foHkkx ukxiqj “kgj ;kaps ekQZrhus ek- eq[; U;k;naMkf/kdjh lkgsc] U;k;eanhj ukxiqj ;kaps dMs eatqjh djhrk lfou; lknj vkgs-</w:t>
      </w:r>
    </w:p>
    <w:p w:rsidR="00184AA1" w:rsidRDefault="00184AA1" w:rsidP="00184AA1">
      <w:pPr>
        <w:tabs>
          <w:tab w:val="left" w:pos="1800"/>
        </w:tabs>
        <w:spacing w:after="0" w:line="240" w:lineRule="auto"/>
        <w:jc w:val="both"/>
        <w:rPr>
          <w:rFonts w:ascii="Kruti Dev 010" w:eastAsia="Kruti Dev 010" w:hAnsi="Kruti Dev 010" w:cs="Kruti Dev 010"/>
          <w:sz w:val="2"/>
          <w:szCs w:val="2"/>
        </w:rPr>
      </w:pPr>
    </w:p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7- </w:t>
      </w:r>
      <w:r>
        <w:rPr>
          <w:rFonts w:ascii="Calibri" w:eastAsia="Calibri" w:hAnsi="Calibri" w:cs="Calibri"/>
          <w:sz w:val="28"/>
          <w:szCs w:val="28"/>
        </w:rPr>
        <w:t xml:space="preserve">Ref Notice </w:t>
      </w:r>
      <w:proofErr w:type="gramStart"/>
      <w:r>
        <w:rPr>
          <w:rFonts w:ascii="Calibri" w:eastAsia="Calibri" w:hAnsi="Calibri" w:cs="Calibri"/>
          <w:sz w:val="28"/>
          <w:szCs w:val="28"/>
        </w:rPr>
        <w:t>Served :---------------------------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Yes/no---------------------- Date:--------</w:t>
      </w:r>
    </w:p>
    <w:p w:rsidR="00184AA1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lanHkZ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uksfVl ctkoyh                         gks;@ukgh                  rkjh[k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lastRenderedPageBreak/>
        <w:t xml:space="preserve">     (Acknowledgement to be </w:t>
      </w:r>
      <w:proofErr w:type="gramStart"/>
      <w:r>
        <w:rPr>
          <w:rFonts w:ascii="Calibri" w:eastAsia="Calibri" w:hAnsi="Calibri" w:cs="Calibri"/>
          <w:sz w:val="28"/>
          <w:szCs w:val="28"/>
        </w:rPr>
        <w:t>Placed</w:t>
      </w:r>
      <w:proofErr w:type="gramEnd"/>
      <w:r>
        <w:rPr>
          <w:rFonts w:ascii="Calibri" w:eastAsia="Calibri" w:hAnsi="Calibri" w:cs="Calibri"/>
          <w:sz w:val="28"/>
          <w:szCs w:val="28"/>
        </w:rPr>
        <w:t>)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¼ikspikorh lknj djkoh-½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8- </w:t>
      </w:r>
      <w:r>
        <w:rPr>
          <w:rFonts w:ascii="Calibri" w:eastAsia="Calibri" w:hAnsi="Calibri" w:cs="Calibri"/>
          <w:sz w:val="28"/>
          <w:szCs w:val="28"/>
        </w:rPr>
        <w:t xml:space="preserve">Dispatched </w:t>
      </w:r>
      <w:proofErr w:type="gramStart"/>
      <w:r>
        <w:rPr>
          <w:rFonts w:ascii="Calibri" w:eastAsia="Calibri" w:hAnsi="Calibri" w:cs="Calibri"/>
          <w:sz w:val="28"/>
          <w:szCs w:val="28"/>
        </w:rPr>
        <w:t>on :---------------------------</w:t>
      </w:r>
      <w:proofErr w:type="gramEnd"/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   ikBfo.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rkjh[k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Forwarded By Station House                                  Signature of the Investigating Officer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Officer/officer incharge                                    Submitting the Final Report/ chrgesheet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Bk.ks vaeynkj vf/kdkÚ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aus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vxzsf’kr dsys-                   vafre vgoky@vkjksii= lknj    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44"/>
          <w:szCs w:val="44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          dj.kkÚ</w:t>
      </w:r>
      <w:proofErr w:type="gramStart"/>
      <w:r>
        <w:rPr>
          <w:rFonts w:ascii="Kruti Dev 010" w:eastAsia="Kruti Dev 010" w:hAnsi="Kruti Dev 010" w:cs="Kruti Dev 010"/>
          <w:sz w:val="28"/>
          <w:szCs w:val="28"/>
        </w:rPr>
        <w:t>;k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rikl.kh vf/kdk&amp;;kph lgh</w:t>
      </w: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184AA1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Name 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Name : </w:t>
      </w:r>
    </w:p>
    <w:p w:rsidR="006C3B4F" w:rsidRPr="006C3B4F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uko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      uko %   </w:t>
      </w:r>
      <w:r w:rsidR="006C3B4F" w:rsidRPr="006C3B4F">
        <w:rPr>
          <w:rFonts w:ascii="Kruti Dev 010" w:eastAsia="Kruti Dev 010" w:hAnsi="Kruti Dev 010" w:cs="Kruti Dev 010"/>
          <w:b/>
          <w:sz w:val="28"/>
          <w:szCs w:val="28"/>
        </w:rPr>
        <w:t>“ks[k enkj</w:t>
      </w:r>
    </w:p>
    <w:p w:rsidR="00184AA1" w:rsidRDefault="00184AA1" w:rsidP="00184AA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Rank  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Rank   :</w:t>
      </w:r>
    </w:p>
    <w:p w:rsidR="006C3B4F" w:rsidRDefault="00184AA1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nuke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inuke  %  </w:t>
      </w:r>
      <w:r w:rsidR="006C3B4F">
        <w:rPr>
          <w:rFonts w:ascii="Kruti Dev 010" w:eastAsia="Kruti Dev 010" w:hAnsi="Kruti Dev 010" w:cs="Kruti Dev 010"/>
          <w:b/>
          <w:bCs/>
          <w:sz w:val="28"/>
          <w:szCs w:val="28"/>
        </w:rPr>
        <w:t>liksmifu-@c-ua- 2378</w:t>
      </w: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6C3B4F" w:rsidRDefault="006C3B4F" w:rsidP="00184AA1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28"/>
          <w:szCs w:val="28"/>
        </w:rPr>
      </w:pPr>
    </w:p>
    <w:p w:rsidR="00184AA1" w:rsidRDefault="00184AA1" w:rsidP="00184AA1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b/>
          <w:sz w:val="28"/>
          <w:szCs w:val="28"/>
        </w:rPr>
        <w:tab/>
      </w:r>
    </w:p>
    <w:p w:rsidR="00184AA1" w:rsidRDefault="00184AA1" w:rsidP="00184AA1">
      <w:pPr>
        <w:rPr>
          <w:rFonts w:ascii="Krishna" w:hAnsi="Krishna"/>
          <w:b/>
          <w:sz w:val="28"/>
          <w:szCs w:val="28"/>
        </w:rPr>
      </w:pPr>
    </w:p>
    <w:p w:rsidR="00184AA1" w:rsidRDefault="00184AA1" w:rsidP="00184AA1">
      <w:pPr>
        <w:spacing w:after="0"/>
        <w:ind w:left="7200"/>
        <w:jc w:val="both"/>
        <w:rPr>
          <w:rFonts w:ascii="Kruti Dev 010" w:hAnsi="Kruti Dev 010"/>
          <w:sz w:val="32"/>
          <w:szCs w:val="32"/>
        </w:rPr>
      </w:pPr>
    </w:p>
    <w:p w:rsidR="00184AA1" w:rsidRDefault="00184AA1" w:rsidP="00184AA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184AA1" w:rsidRDefault="00184AA1" w:rsidP="00184AA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184AA1" w:rsidRDefault="00184AA1" w:rsidP="00184AA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</w:t>
      </w:r>
    </w:p>
    <w:p w:rsidR="00F41C2F" w:rsidRDefault="00F41C2F" w:rsidP="00184AA1">
      <w:pPr>
        <w:spacing w:after="0" w:line="240" w:lineRule="auto"/>
        <w:jc w:val="both"/>
      </w:pPr>
    </w:p>
    <w:p w:rsidR="00F41C2F" w:rsidRDefault="00F41C2F" w:rsidP="00184AA1">
      <w:pPr>
        <w:spacing w:after="0" w:line="240" w:lineRule="auto"/>
        <w:jc w:val="both"/>
      </w:pPr>
    </w:p>
    <w:p w:rsidR="00F41C2F" w:rsidRDefault="00F41C2F" w:rsidP="00184AA1">
      <w:pPr>
        <w:spacing w:after="0" w:line="240" w:lineRule="auto"/>
        <w:jc w:val="both"/>
      </w:pPr>
    </w:p>
    <w:p w:rsidR="00184AA1" w:rsidRDefault="00F41C2F" w:rsidP="00184AA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t xml:space="preserve">                                                                             </w:t>
      </w:r>
      <w:proofErr w:type="gramStart"/>
      <w:r w:rsidR="00184AA1">
        <w:rPr>
          <w:rFonts w:ascii="Kruti Dev 010" w:hAnsi="Kruti Dev 010"/>
          <w:sz w:val="36"/>
          <w:szCs w:val="36"/>
        </w:rPr>
        <w:t>fouarh</w:t>
      </w:r>
      <w:proofErr w:type="gramEnd"/>
      <w:r w:rsidR="00184AA1">
        <w:rPr>
          <w:rFonts w:ascii="Kruti Dev 010" w:hAnsi="Kruti Dev 010"/>
          <w:sz w:val="36"/>
          <w:szCs w:val="36"/>
        </w:rPr>
        <w:t xml:space="preserve"> i=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 ukxiwj 'kgj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</w:t>
      </w:r>
      <w:r w:rsidR="00B92EE0"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B92EE0">
        <w:rPr>
          <w:rFonts w:ascii="Kruti Dev 010" w:hAnsi="Kruti Dev 010"/>
          <w:sz w:val="32"/>
          <w:szCs w:val="32"/>
        </w:rPr>
        <w:t>fnukad</w:t>
      </w:r>
      <w:proofErr w:type="gramEnd"/>
      <w:r w:rsidR="00B92EE0">
        <w:rPr>
          <w:rFonts w:ascii="Kruti Dev 010" w:hAnsi="Kruti Dev 010"/>
          <w:sz w:val="32"/>
          <w:szCs w:val="32"/>
        </w:rPr>
        <w:t xml:space="preserve"> %    @  @2015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184AA1" w:rsidRDefault="00780E4D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/karksyh]</w:t>
      </w:r>
      <w:r w:rsidR="00184AA1">
        <w:rPr>
          <w:rFonts w:ascii="Kruti Dev 010" w:hAnsi="Kruti Dev 010"/>
          <w:sz w:val="32"/>
          <w:szCs w:val="32"/>
        </w:rPr>
        <w:t xml:space="preserve"> ukxiwj 'kgj-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</w:t>
      </w:r>
      <w:r w:rsidR="00B92EE0">
        <w:rPr>
          <w:rFonts w:ascii="Kruti Dev 010" w:hAnsi="Kruti Dev 010"/>
          <w:sz w:val="32"/>
          <w:szCs w:val="32"/>
        </w:rPr>
        <w:t>liksmifu- “ks[k enkj c-ua- 2378</w:t>
      </w:r>
      <w:r>
        <w:rPr>
          <w:rFonts w:ascii="Kruti Dev 010" w:hAnsi="Kruti Dev 010"/>
          <w:sz w:val="32"/>
          <w:szCs w:val="32"/>
        </w:rPr>
        <w:t xml:space="preserve"> iks-LVs- vack&gt;jh] ukxiqj “kgj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</w:t>
      </w:r>
      <w:r w:rsidR="00F41C2F">
        <w:rPr>
          <w:rFonts w:ascii="Kruti Dev 010" w:hAnsi="Kruti Dev 010"/>
          <w:sz w:val="32"/>
          <w:szCs w:val="32"/>
        </w:rPr>
        <w:t>j 'kgj ;sFks nk[ky vijk/k Ø- 81</w:t>
      </w:r>
      <w:r>
        <w:rPr>
          <w:rFonts w:ascii="Kruti Dev 010" w:hAnsi="Kruti Dev 010"/>
          <w:sz w:val="32"/>
          <w:szCs w:val="32"/>
        </w:rPr>
        <w:t>@1</w:t>
      </w:r>
      <w:r w:rsidR="00F41C2F">
        <w:rPr>
          <w:rFonts w:ascii="Kruti Dev 010" w:hAnsi="Kruti Dev 010"/>
          <w:sz w:val="32"/>
          <w:szCs w:val="32"/>
        </w:rPr>
        <w:t>5</w:t>
      </w:r>
      <w:r>
        <w:rPr>
          <w:rFonts w:ascii="Kruti Dev 010" w:hAnsi="Kruti Dev 010"/>
          <w:sz w:val="32"/>
          <w:szCs w:val="32"/>
        </w:rPr>
        <w:t xml:space="preserve"> dye 379 Hkknfo e/;s </w:t>
      </w:r>
      <w:r w:rsidR="00F41C2F">
        <w:rPr>
          <w:rFonts w:ascii="Kruti Dev 010" w:hAnsi="Kruti Dev 010"/>
          <w:sz w:val="32"/>
          <w:szCs w:val="32"/>
        </w:rPr>
        <w:t xml:space="preserve">fgjks gksUMk iW”ki Iyl eksVjlk;dy Ø- ,e-,p- 31 Mh-,- 3905 gh pksjhl xsyh vkgs- lnj xqUg;kr </w:t>
      </w:r>
      <w:r>
        <w:rPr>
          <w:rFonts w:ascii="Kruti Dev 010" w:hAnsi="Kruti Dev 010"/>
          <w:sz w:val="32"/>
          <w:szCs w:val="32"/>
        </w:rPr>
        <w:t>[kkyhy vkjks</w:t>
      </w:r>
      <w:r w:rsidR="00F41C2F">
        <w:rPr>
          <w:rFonts w:ascii="Kruti Dev 010" w:hAnsi="Kruti Dev 010"/>
          <w:sz w:val="32"/>
          <w:szCs w:val="32"/>
        </w:rPr>
        <w:t>ihps uko ,e-vks- ch- lts'ku e/;s</w:t>
      </w:r>
      <w:r>
        <w:rPr>
          <w:rFonts w:ascii="Kruti Dev 010" w:hAnsi="Kruti Dev 010"/>
          <w:sz w:val="32"/>
          <w:szCs w:val="32"/>
        </w:rPr>
        <w:t xml:space="preserve"> izkIr &gt;kys vlwu lnj vkj</w:t>
      </w:r>
      <w:r w:rsidR="00F41C2F">
        <w:rPr>
          <w:rFonts w:ascii="Kruti Dev 010" w:hAnsi="Kruti Dev 010"/>
          <w:sz w:val="32"/>
          <w:szCs w:val="32"/>
        </w:rPr>
        <w:t xml:space="preserve">ksih vkiys gnnhrhy jkg.kkjs vlY;kus </w:t>
      </w:r>
      <w:r>
        <w:rPr>
          <w:rFonts w:ascii="Kruti Dev 010" w:hAnsi="Kruti Dev 010"/>
          <w:sz w:val="32"/>
          <w:szCs w:val="32"/>
        </w:rPr>
        <w:t>vkjksihauk vkiys vf/kfuLr deZpkÚ;kaP;k ekQZr psd d#u vgoky feG.ksl fouarh vkgs-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184AA1" w:rsidRDefault="00184AA1" w:rsidP="00F41C2F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F41C2F">
        <w:rPr>
          <w:rFonts w:ascii="Kruti Dev 010" w:hAnsi="Kruti Dev 010"/>
          <w:sz w:val="32"/>
          <w:szCs w:val="32"/>
        </w:rPr>
        <w:t>lehj mQZ lksuq vuoj [kku o; 22 o’kZ jk- i=dkj Hkou toG vVd /karksyh 91@13</w:t>
      </w:r>
    </w:p>
    <w:p w:rsidR="00184AA1" w:rsidRDefault="00184AA1" w:rsidP="00184AA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r w:rsidR="00B92EE0">
        <w:rPr>
          <w:rFonts w:ascii="Kruti Dev 010" w:hAnsi="Kruti Dev 010"/>
          <w:sz w:val="32"/>
          <w:szCs w:val="32"/>
        </w:rPr>
        <w:t>¼”</w:t>
      </w:r>
      <w:proofErr w:type="gramStart"/>
      <w:r w:rsidR="00B92EE0">
        <w:rPr>
          <w:rFonts w:ascii="Kruti Dev 010" w:hAnsi="Kruti Dev 010"/>
          <w:sz w:val="32"/>
          <w:szCs w:val="32"/>
        </w:rPr>
        <w:t>ks[</w:t>
      </w:r>
      <w:proofErr w:type="gramEnd"/>
      <w:r w:rsidR="00B92EE0">
        <w:rPr>
          <w:rFonts w:ascii="Kruti Dev 010" w:hAnsi="Kruti Dev 010"/>
          <w:sz w:val="32"/>
          <w:szCs w:val="32"/>
        </w:rPr>
        <w:t>k enkj</w:t>
      </w:r>
      <w:r>
        <w:rPr>
          <w:rFonts w:ascii="Kruti Dev 010" w:hAnsi="Kruti Dev 010"/>
          <w:sz w:val="32"/>
          <w:szCs w:val="32"/>
        </w:rPr>
        <w:t>½</w:t>
      </w:r>
    </w:p>
    <w:p w:rsidR="00184AA1" w:rsidRDefault="00B92EE0" w:rsidP="00184AA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@c-ua- 2378</w:t>
      </w:r>
    </w:p>
    <w:p w:rsidR="00184AA1" w:rsidRPr="00416C8B" w:rsidRDefault="00184AA1" w:rsidP="00184AA1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                          </w:t>
      </w: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</w:t>
      </w:r>
    </w:p>
    <w:p w:rsidR="00184AA1" w:rsidRDefault="00184AA1" w:rsidP="00184AA1"/>
    <w:p w:rsidR="00184AA1" w:rsidRDefault="00184AA1" w:rsidP="00184AA1"/>
    <w:p w:rsidR="00B92EE0" w:rsidRDefault="00B92EE0" w:rsidP="00B92EE0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lastRenderedPageBreak/>
        <w:t xml:space="preserve">                                                                             </w:t>
      </w:r>
      <w:proofErr w:type="gramStart"/>
      <w:r>
        <w:rPr>
          <w:rFonts w:ascii="Kruti Dev 010" w:hAnsi="Kruti Dev 010"/>
          <w:sz w:val="36"/>
          <w:szCs w:val="36"/>
        </w:rPr>
        <w:t>fouarh</w:t>
      </w:r>
      <w:proofErr w:type="gramEnd"/>
      <w:r>
        <w:rPr>
          <w:rFonts w:ascii="Kruti Dev 010" w:hAnsi="Kruti Dev 010"/>
          <w:sz w:val="36"/>
          <w:szCs w:val="36"/>
        </w:rPr>
        <w:t xml:space="preserve"> i=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 ukxiwj 'kgj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@2015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B92EE0" w:rsidRDefault="00780E4D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lDdjnjk]</w:t>
      </w:r>
      <w:r w:rsidR="00B92EE0">
        <w:rPr>
          <w:rFonts w:ascii="Kruti Dev 010" w:hAnsi="Kruti Dev 010"/>
          <w:sz w:val="32"/>
          <w:szCs w:val="32"/>
        </w:rPr>
        <w:t xml:space="preserve"> ukxiwj 'kgj-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liksmifu- “ks[k enkj c-ua- 2378 iks-LVs- vack&gt;jh] ukxiqj “kgj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81@15 dye 379 Hkknfo e/;s fgjks gksUMk iW”ki Iyl eksVjlk;dy Ø- ,e-,p- 31 Mh-,- 3905 gh pksjhl xsyh vkgs- lnj xqUg;kr [kkyhy vkjks</w:t>
      </w:r>
      <w:r w:rsidR="00780E4D">
        <w:rPr>
          <w:rFonts w:ascii="Kruti Dev 010" w:hAnsi="Kruti Dev 010"/>
          <w:sz w:val="32"/>
          <w:szCs w:val="32"/>
        </w:rPr>
        <w:t>ihps uko ,e-vks-</w:t>
      </w:r>
      <w:r>
        <w:rPr>
          <w:rFonts w:ascii="Kruti Dev 010" w:hAnsi="Kruti Dev 010"/>
          <w:sz w:val="32"/>
          <w:szCs w:val="32"/>
        </w:rPr>
        <w:t>ch- lts'ku e/;s izkIr &gt;kys vlwu lnj vkjksih vkiys gnnhrhy jkg.kkjs vlY;kus vkjksihauk vkiys vf/kfuLr deZpkÚ;kaP;k ekQZr psd d#u vgoky feG.ksl fouarh vkgs-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lS¸</w:t>
      </w:r>
      <w:proofErr w:type="gramStart"/>
      <w:r>
        <w:rPr>
          <w:rFonts w:ascii="Kruti Dev 010" w:hAnsi="Kruti Dev 010"/>
          <w:sz w:val="32"/>
          <w:szCs w:val="32"/>
        </w:rPr>
        <w:t>;n</w:t>
      </w:r>
      <w:proofErr w:type="gramEnd"/>
      <w:r>
        <w:rPr>
          <w:rFonts w:ascii="Kruti Dev 010" w:hAnsi="Kruti Dev 010"/>
          <w:sz w:val="32"/>
          <w:szCs w:val="32"/>
        </w:rPr>
        <w:t xml:space="preserve"> mQZ vkflQ lS¸;n jlhn o; 23 o’kZ jk- eksBkrktckx vVd lDdjnjk 89@13</w:t>
      </w:r>
    </w:p>
    <w:p w:rsidR="00780E4D" w:rsidRDefault="00780E4D" w:rsidP="00B92EE0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>2½ eks- vj”kn eks- vuoj “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o; 32 o’kZ jk- eksBk rktckx vVd lDdjnkj 89@13</w:t>
      </w:r>
    </w:p>
    <w:p w:rsidR="00B92EE0" w:rsidRDefault="00B92EE0" w:rsidP="00B92EE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92EE0" w:rsidRDefault="00B92EE0" w:rsidP="00B92EE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@c-ua- 2378</w:t>
      </w:r>
    </w:p>
    <w:p w:rsidR="00B92EE0" w:rsidRPr="00416C8B" w:rsidRDefault="00B92EE0" w:rsidP="00B92EE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B92EE0" w:rsidRDefault="00B92EE0" w:rsidP="00B92EE0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184AA1" w:rsidRDefault="00184AA1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B92EE0" w:rsidRDefault="00B92EE0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B92EE0" w:rsidRDefault="00B92EE0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B92EE0" w:rsidRDefault="00B92EE0" w:rsidP="00184AA1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</w:p>
    <w:p w:rsidR="00780E4D" w:rsidRDefault="00780E4D" w:rsidP="00780E4D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t xml:space="preserve">                                                                             </w:t>
      </w:r>
      <w:proofErr w:type="gramStart"/>
      <w:r>
        <w:rPr>
          <w:rFonts w:ascii="Kruti Dev 010" w:hAnsi="Kruti Dev 010"/>
          <w:sz w:val="36"/>
          <w:szCs w:val="36"/>
        </w:rPr>
        <w:t>fouarh</w:t>
      </w:r>
      <w:proofErr w:type="gramEnd"/>
      <w:r>
        <w:rPr>
          <w:rFonts w:ascii="Kruti Dev 010" w:hAnsi="Kruti Dev 010"/>
          <w:sz w:val="36"/>
          <w:szCs w:val="36"/>
        </w:rPr>
        <w:t xml:space="preserve"> i=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lastRenderedPageBreak/>
        <w:t xml:space="preserve">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 ukxiwj 'kgj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   @  @2015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ikpikoyh] ukxiwj 'kgj-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liksmifu- “ks[k enkj c-ua- 2378 iks-LVs- vack&gt;jh] ukxiqj “kgj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wj 'kgj ;sFks nk[ky vijk/k Ø- 81@15 dye 379 Hkknfo e/;s fgjks gksUMk iW”ki Iyl eksVjlk;dy Ø- ,e-,p- 31 Mh-,- 3905 gh pksjhl xsyh vkgs- lnj xqUg;kr [kkyhy vkjksihps uko ,e-vks- ch- lts'ku e/;s izkIr &gt;kys vlwu lnj vkjksih vkiys gnnhrhy jkg.kkjs vlY;kus vkjksihauk vkiys vf/kfuLr deZpkÚ;kaP;k ekQZr psd d#u vgoky feG.ksl fouarh vkgs-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>1½ LoIuhy tloar xtfHk</w:t>
      </w:r>
      <w:proofErr w:type="gramStart"/>
      <w:r>
        <w:rPr>
          <w:rFonts w:ascii="Kruti Dev 010" w:hAnsi="Kruti Dev 010"/>
          <w:sz w:val="32"/>
          <w:szCs w:val="32"/>
        </w:rPr>
        <w:t>;s</w:t>
      </w:r>
      <w:proofErr w:type="gramEnd"/>
      <w:r>
        <w:rPr>
          <w:rFonts w:ascii="Kruti Dev 010" w:hAnsi="Kruti Dev 010"/>
          <w:sz w:val="32"/>
          <w:szCs w:val="32"/>
        </w:rPr>
        <w:t xml:space="preserve"> o; 20 o’kZ jk- t; Hkksys uxj] vVd fxV~Vh[knku 335@13</w:t>
      </w:r>
    </w:p>
    <w:p w:rsidR="00780E4D" w:rsidRDefault="00780E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</w:t>
      </w: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780E4D" w:rsidRDefault="00780E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@c-ua- 2378</w:t>
      </w:r>
    </w:p>
    <w:p w:rsidR="00780E4D" w:rsidRDefault="00780E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ixqj “kgj</w:t>
      </w: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9204D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460EF" w:rsidRDefault="00E460EF" w:rsidP="00E9204D"/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460EF" w:rsidRDefault="00E460EF" w:rsidP="00E9204D">
      <w:pPr>
        <w:rPr>
          <w:rFonts w:ascii="Kruti Dev 010" w:hAnsi="Kruti Dev 010"/>
          <w:sz w:val="32"/>
          <w:szCs w:val="32"/>
        </w:rPr>
      </w:pPr>
    </w:p>
    <w:p w:rsidR="00E9204D" w:rsidRPr="00E460EF" w:rsidRDefault="00E9204D" w:rsidP="00E9204D">
      <w:pPr>
        <w:rPr>
          <w:rFonts w:ascii="Kruti Dev 010" w:hAnsi="Kruti Dev 010"/>
          <w:b/>
          <w:bCs/>
          <w:sz w:val="30"/>
          <w:szCs w:val="30"/>
          <w:u w:val="single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r w:rsidRPr="00E460EF">
        <w:rPr>
          <w:rFonts w:ascii="Kruti Dev 010" w:hAnsi="Kruti Dev 010"/>
          <w:b/>
          <w:bCs/>
          <w:sz w:val="30"/>
          <w:szCs w:val="30"/>
          <w:u w:val="single"/>
        </w:rPr>
        <w:t>vuqØef.kdk</w:t>
      </w:r>
    </w:p>
    <w:p w:rsidR="00E9204D" w:rsidRPr="00E460EF" w:rsidRDefault="00E9204D" w:rsidP="00E9204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E460EF">
        <w:rPr>
          <w:rFonts w:ascii="Kruti Dev 010" w:hAnsi="Kruti Dev 010"/>
          <w:sz w:val="30"/>
          <w:szCs w:val="30"/>
        </w:rPr>
        <w:t xml:space="preserve">     iksyhl LVs”</w:t>
      </w:r>
      <w:proofErr w:type="gramStart"/>
      <w:r w:rsidRPr="00E460EF">
        <w:rPr>
          <w:rFonts w:ascii="Kruti Dev 010" w:hAnsi="Kruti Dev 010"/>
          <w:sz w:val="30"/>
          <w:szCs w:val="30"/>
        </w:rPr>
        <w:t>ku  &amp;</w:t>
      </w:r>
      <w:proofErr w:type="gramEnd"/>
      <w:r w:rsidRPr="00E460EF">
        <w:rPr>
          <w:rFonts w:ascii="Kruti Dev 010" w:hAnsi="Kruti Dev 010"/>
          <w:sz w:val="30"/>
          <w:szCs w:val="30"/>
        </w:rPr>
        <w:t xml:space="preserve"> vack&gt;jh] ukxiqj “kgj</w:t>
      </w:r>
    </w:p>
    <w:p w:rsidR="00E9204D" w:rsidRPr="00E460EF" w:rsidRDefault="00E9204D" w:rsidP="00E9204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E460EF">
        <w:rPr>
          <w:rFonts w:ascii="Kruti Dev 010" w:hAnsi="Kruti Dev 010"/>
          <w:sz w:val="30"/>
          <w:szCs w:val="30"/>
        </w:rPr>
        <w:t xml:space="preserve">     </w:t>
      </w:r>
      <w:proofErr w:type="gramStart"/>
      <w:r w:rsidRPr="00E460EF">
        <w:rPr>
          <w:rFonts w:ascii="Kruti Dev 010" w:hAnsi="Kruti Dev 010"/>
          <w:sz w:val="30"/>
          <w:szCs w:val="30"/>
        </w:rPr>
        <w:t>vi-</w:t>
      </w:r>
      <w:proofErr w:type="gramEnd"/>
      <w:r w:rsidRPr="00E460EF">
        <w:rPr>
          <w:rFonts w:ascii="Kruti Dev 010" w:hAnsi="Kruti Dev 010"/>
          <w:sz w:val="30"/>
          <w:szCs w:val="30"/>
        </w:rPr>
        <w:t>Ø- o dye &amp; 81@15 dye 379 Hkk-n-oh-</w:t>
      </w:r>
    </w:p>
    <w:p w:rsidR="00E9204D" w:rsidRPr="00E460EF" w:rsidRDefault="00E9204D" w:rsidP="00E9204D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E460EF">
        <w:rPr>
          <w:rFonts w:ascii="Kruti Dev 010" w:hAnsi="Kruti Dev 010"/>
          <w:sz w:val="30"/>
          <w:szCs w:val="30"/>
        </w:rPr>
        <w:t xml:space="preserve">     </w:t>
      </w:r>
      <w:proofErr w:type="gramStart"/>
      <w:r w:rsidRPr="00E460EF">
        <w:rPr>
          <w:rFonts w:ascii="Kruti Dev 010" w:hAnsi="Kruti Dev 010"/>
          <w:sz w:val="30"/>
          <w:szCs w:val="30"/>
        </w:rPr>
        <w:t>riklh</w:t>
      </w:r>
      <w:proofErr w:type="gramEnd"/>
      <w:r w:rsidRPr="00E460EF">
        <w:rPr>
          <w:rFonts w:ascii="Kruti Dev 010" w:hAnsi="Kruti Dev 010"/>
          <w:sz w:val="30"/>
          <w:szCs w:val="30"/>
        </w:rPr>
        <w:t xml:space="preserve"> veynkj &amp; liksmifu- “ks[k enkj c-ua- 2378 iks-LVs-vack&gt;jh] ukxiqj “kgj</w:t>
      </w:r>
    </w:p>
    <w:p w:rsidR="00E9204D" w:rsidRPr="00E460EF" w:rsidRDefault="00E9204D" w:rsidP="00E9204D">
      <w:pPr>
        <w:spacing w:after="0" w:line="240" w:lineRule="auto"/>
        <w:rPr>
          <w:rFonts w:ascii="Kruti Dev 010" w:hAnsi="Kruti Dev 010"/>
          <w:sz w:val="30"/>
          <w:szCs w:val="30"/>
        </w:rPr>
      </w:pPr>
    </w:p>
    <w:tbl>
      <w:tblPr>
        <w:tblStyle w:val="TableGrid"/>
        <w:tblW w:w="5000" w:type="pct"/>
        <w:tblLook w:val="04A0"/>
      </w:tblPr>
      <w:tblGrid>
        <w:gridCol w:w="740"/>
        <w:gridCol w:w="4385"/>
        <w:gridCol w:w="1463"/>
        <w:gridCol w:w="1351"/>
        <w:gridCol w:w="1303"/>
      </w:tblGrid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v-Ø-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dkxni=kps fooj.k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fnukad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Ikku Øekad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E460EF">
              <w:rPr>
                <w:rFonts w:ascii="Kruti Dev 010" w:hAnsi="Kruti Dev 010"/>
                <w:b/>
                <w:bCs/>
                <w:sz w:val="30"/>
                <w:szCs w:val="30"/>
              </w:rPr>
              <w:t>iku la[;k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^v^ Qk;uy Ø-     @15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 rs 3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3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ighyh [kcj Ø- 81@15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7@02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4 rs 6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3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2372" w:type="pct"/>
          </w:tcPr>
          <w:p w:rsidR="00E9204D" w:rsidRPr="00E460EF" w:rsidRDefault="00E9204D" w:rsidP="00E9204D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fjiksVZ &amp; jQhd jTtkd iBku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7@02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xkMhP;k dW”k eseksph &gt;sjkWDl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fc@lh eWlst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5@02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9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?kVukLFkG iapukek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8@04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0 rs 11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2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2372" w:type="pct"/>
          </w:tcPr>
          <w:p w:rsidR="00E9204D" w:rsidRPr="00E460EF" w:rsidRDefault="00E9204D" w:rsidP="00E9204D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 xml:space="preserve">c;ku &amp; “ks[k vful 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7@04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2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veksy ekjds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7@04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fodkl ekjds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7@04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lkS- dey jkÅr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7@04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5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iz”kkar baxksys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8@04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2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fodkl xMik;ys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8@04@15</w:t>
            </w: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7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3</w:t>
            </w:r>
          </w:p>
        </w:tc>
        <w:tc>
          <w:tcPr>
            <w:tcW w:w="2372" w:type="pct"/>
          </w:tcPr>
          <w:p w:rsidR="00E9204D" w:rsidRPr="00E460EF" w:rsidRDefault="00E9204D" w:rsidP="00E9204D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“ks[kj ckouxMs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8@04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8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4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jes”k egkdkGdj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2@04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9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5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ujs”k pkjeksjs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2@04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;knojko &lt;ksds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7@04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7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fouksn egkdkGdj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 xml:space="preserve">27@04@15 </w:t>
            </w:r>
          </w:p>
        </w:tc>
        <w:tc>
          <w:tcPr>
            <w:tcW w:w="731" w:type="pct"/>
          </w:tcPr>
          <w:p w:rsidR="00E9204D" w:rsidRPr="00E460EF" w:rsidRDefault="00A523BE" w:rsidP="00A523B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2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8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ik”kk [kku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9@05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3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9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vQlk [kku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9@05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4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rq’kkj dksBkjh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3@05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5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1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egsUnz tSu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3@05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6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2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t;ark fdjukds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4@05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7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3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egsUnz “kkgq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2@06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8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4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c;ku &amp; dq.kky mbZds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2@06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9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5</w:t>
            </w:r>
          </w:p>
        </w:tc>
        <w:tc>
          <w:tcPr>
            <w:tcW w:w="2372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,e-vks-ch- lts”ku</w:t>
            </w:r>
          </w:p>
        </w:tc>
        <w:tc>
          <w:tcPr>
            <w:tcW w:w="791" w:type="pct"/>
          </w:tcPr>
          <w:p w:rsidR="00E9204D" w:rsidRPr="00E460EF" w:rsidRDefault="00A523BE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2@06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30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6</w:t>
            </w:r>
          </w:p>
        </w:tc>
        <w:tc>
          <w:tcPr>
            <w:tcW w:w="2372" w:type="pct"/>
          </w:tcPr>
          <w:p w:rsidR="00E9204D" w:rsidRPr="00E460EF" w:rsidRDefault="00E9204D" w:rsidP="00A523B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foaurhi=&amp; iks-LVs-</w:t>
            </w:r>
            <w:r w:rsidR="00A523BE" w:rsidRPr="00E460EF">
              <w:rPr>
                <w:rFonts w:ascii="Kruti Dev 010" w:hAnsi="Kruti Dev 010"/>
                <w:sz w:val="30"/>
                <w:szCs w:val="30"/>
              </w:rPr>
              <w:t>ikpikoyh] lDdjnjk] /karksyh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1@07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31</w:t>
            </w:r>
            <w:r w:rsidR="00E9204D" w:rsidRPr="00E460EF">
              <w:rPr>
                <w:rFonts w:ascii="Kruti Dev 010" w:hAnsi="Kruti Dev 010"/>
                <w:sz w:val="30"/>
                <w:szCs w:val="30"/>
              </w:rPr>
              <w:t xml:space="preserve"> rs 3</w:t>
            </w:r>
            <w:r w:rsidRPr="00E460EF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</w:t>
            </w:r>
            <w:r w:rsidR="00A523BE" w:rsidRPr="00E460EF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7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 xml:space="preserve">dye 173 ¼1½ ¼c½ vUo;s lqpuk 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 xml:space="preserve">  @07@15</w:t>
            </w:r>
          </w:p>
        </w:tc>
        <w:tc>
          <w:tcPr>
            <w:tcW w:w="731" w:type="pct"/>
          </w:tcPr>
          <w:p w:rsidR="00E9204D" w:rsidRPr="00E460EF" w:rsidRDefault="00A523BE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34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01</w:t>
            </w:r>
          </w:p>
        </w:tc>
      </w:tr>
      <w:tr w:rsidR="00E9204D" w:rsidRPr="00E460EF" w:rsidTr="00CA20AE">
        <w:tc>
          <w:tcPr>
            <w:tcW w:w="400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32</w:t>
            </w:r>
          </w:p>
        </w:tc>
        <w:tc>
          <w:tcPr>
            <w:tcW w:w="2372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 xml:space="preserve">dslMk;jh Ø-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1@</w:t>
            </w:r>
            <w:r w:rsidR="00A523BE" w:rsidRPr="00E460EF">
              <w:rPr>
                <w:rFonts w:ascii="Kruti Dev 010" w:hAnsi="Kruti Dev 010"/>
                <w:sz w:val="30"/>
                <w:szCs w:val="30"/>
                <w:u w:val="single"/>
              </w:rPr>
              <w:t>27-02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2@31-03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3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04-04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4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08-04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5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18-04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</w:p>
          <w:p w:rsidR="00E9204D" w:rsidRPr="00E460EF" w:rsidRDefault="00E9204D" w:rsidP="00E460EF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6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22-04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7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27-04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8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09-05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9@13-06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9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23-05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10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27-05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11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02-06</w:t>
            </w:r>
            <w:r w:rsidRPr="00E460EF">
              <w:rPr>
                <w:rFonts w:ascii="Kruti Dev 010" w:hAnsi="Kruti Dev 010"/>
                <w:sz w:val="30"/>
                <w:szCs w:val="30"/>
              </w:rPr>
              <w:t>]</w:t>
            </w:r>
            <w:r w:rsidR="00E460EF" w:rsidRPr="00E460EF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12@09-06</w:t>
            </w:r>
            <w:r w:rsidR="00E460EF"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iqjouh 09-06</w:t>
            </w:r>
            <w:r w:rsidR="00E460EF" w:rsidRPr="00E460EF">
              <w:rPr>
                <w:rFonts w:ascii="Kruti Dev 010" w:hAnsi="Kruti Dev 010"/>
                <w:sz w:val="30"/>
                <w:szCs w:val="30"/>
              </w:rPr>
              <w:t>]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13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22-06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14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>11-07</w:t>
            </w:r>
            <w:r w:rsidRPr="00E460EF">
              <w:rPr>
                <w:rFonts w:ascii="Kruti Dev 010" w:hAnsi="Kruti Dev 010"/>
                <w:sz w:val="30"/>
                <w:szCs w:val="30"/>
              </w:rPr>
              <w:t xml:space="preserve">] </w:t>
            </w:r>
            <w:r w:rsidRPr="00E460EF">
              <w:rPr>
                <w:rFonts w:ascii="Kruti Dev 010" w:hAnsi="Kruti Dev 010"/>
                <w:sz w:val="30"/>
                <w:szCs w:val="30"/>
                <w:u w:val="single"/>
              </w:rPr>
              <w:t>15@</w:t>
            </w:r>
            <w:r w:rsidR="00E460EF" w:rsidRPr="00E460EF">
              <w:rPr>
                <w:rFonts w:ascii="Kruti Dev 010" w:hAnsi="Kruti Dev 010"/>
                <w:sz w:val="30"/>
                <w:szCs w:val="30"/>
                <w:u w:val="single"/>
              </w:rPr>
              <w:t xml:space="preserve">  </w:t>
            </w:r>
          </w:p>
        </w:tc>
        <w:tc>
          <w:tcPr>
            <w:tcW w:w="791" w:type="pct"/>
          </w:tcPr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22@02@15</w:t>
            </w:r>
          </w:p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 xml:space="preserve">   rs</w:t>
            </w:r>
          </w:p>
          <w:p w:rsidR="00E9204D" w:rsidRPr="00E460EF" w:rsidRDefault="00E9204D" w:rsidP="00CA20AE">
            <w:pPr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731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44 rs 60</w:t>
            </w:r>
          </w:p>
        </w:tc>
        <w:tc>
          <w:tcPr>
            <w:tcW w:w="705" w:type="pct"/>
          </w:tcPr>
          <w:p w:rsidR="00E9204D" w:rsidRPr="00E460EF" w:rsidRDefault="00E9204D" w:rsidP="00CA20AE">
            <w:pPr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E460EF">
              <w:rPr>
                <w:rFonts w:ascii="Kruti Dev 010" w:hAnsi="Kruti Dev 010"/>
                <w:sz w:val="30"/>
                <w:szCs w:val="30"/>
              </w:rPr>
              <w:t>16</w:t>
            </w:r>
          </w:p>
        </w:tc>
      </w:tr>
    </w:tbl>
    <w:p w:rsidR="00E9204D" w:rsidRPr="00E460EF" w:rsidRDefault="00E9204D" w:rsidP="00E9204D">
      <w:pPr>
        <w:rPr>
          <w:rFonts w:ascii="Kruti Dev 010" w:hAnsi="Kruti Dev 010"/>
          <w:sz w:val="30"/>
          <w:szCs w:val="30"/>
        </w:rPr>
      </w:pPr>
    </w:p>
    <w:p w:rsidR="00E9204D" w:rsidRPr="00E460EF" w:rsidRDefault="00E9204D" w:rsidP="00E9204D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E460EF">
        <w:rPr>
          <w:rFonts w:ascii="Kruti Dev 010" w:hAnsi="Kruti Dev 010"/>
          <w:b/>
          <w:bCs/>
          <w:sz w:val="30"/>
          <w:szCs w:val="30"/>
        </w:rPr>
        <w:t>¼”</w:t>
      </w:r>
      <w:proofErr w:type="gramStart"/>
      <w:r w:rsidRPr="00E460EF">
        <w:rPr>
          <w:rFonts w:ascii="Kruti Dev 010" w:hAnsi="Kruti Dev 010"/>
          <w:b/>
          <w:bCs/>
          <w:sz w:val="30"/>
          <w:szCs w:val="30"/>
        </w:rPr>
        <w:t>ks[</w:t>
      </w:r>
      <w:proofErr w:type="gramEnd"/>
      <w:r w:rsidRPr="00E460EF">
        <w:rPr>
          <w:rFonts w:ascii="Kruti Dev 010" w:hAnsi="Kruti Dev 010"/>
          <w:b/>
          <w:bCs/>
          <w:sz w:val="30"/>
          <w:szCs w:val="30"/>
        </w:rPr>
        <w:t>k enkj½</w:t>
      </w:r>
    </w:p>
    <w:p w:rsidR="00E9204D" w:rsidRPr="00E460EF" w:rsidRDefault="00E9204D" w:rsidP="00E9204D">
      <w:pPr>
        <w:spacing w:after="0" w:line="240" w:lineRule="auto"/>
        <w:ind w:left="5760"/>
        <w:jc w:val="center"/>
        <w:rPr>
          <w:rFonts w:ascii="Kruti Dev 010" w:hAnsi="Kruti Dev 010"/>
          <w:sz w:val="30"/>
          <w:szCs w:val="30"/>
        </w:rPr>
      </w:pPr>
      <w:r w:rsidRPr="00E460EF">
        <w:rPr>
          <w:rFonts w:ascii="Kruti Dev 010" w:hAnsi="Kruti Dev 010"/>
          <w:sz w:val="30"/>
          <w:szCs w:val="30"/>
        </w:rPr>
        <w:t>liksmifu-@c-ua- 2378</w:t>
      </w:r>
    </w:p>
    <w:p w:rsidR="00E9204D" w:rsidRPr="00E460EF" w:rsidRDefault="00E9204D" w:rsidP="00E9204D">
      <w:pPr>
        <w:spacing w:after="0" w:line="240" w:lineRule="auto"/>
        <w:ind w:left="5760"/>
        <w:jc w:val="center"/>
        <w:rPr>
          <w:rFonts w:ascii="Kruti Dev 010" w:hAnsi="Kruti Dev 010"/>
          <w:sz w:val="30"/>
          <w:szCs w:val="30"/>
        </w:rPr>
      </w:pPr>
      <w:proofErr w:type="gramStart"/>
      <w:r w:rsidRPr="00E460EF">
        <w:rPr>
          <w:rFonts w:ascii="Kruti Dev 010" w:hAnsi="Kruti Dev 010"/>
          <w:sz w:val="30"/>
          <w:szCs w:val="30"/>
        </w:rPr>
        <w:t>iks-LVs-vack&gt;</w:t>
      </w:r>
      <w:proofErr w:type="gramEnd"/>
      <w:r w:rsidRPr="00E460EF">
        <w:rPr>
          <w:rFonts w:ascii="Kruti Dev 010" w:hAnsi="Kruti Dev 010"/>
          <w:sz w:val="30"/>
          <w:szCs w:val="30"/>
        </w:rPr>
        <w:t>jh] ukxiqj “kgj</w:t>
      </w:r>
    </w:p>
    <w:p w:rsidR="00E9204D" w:rsidRPr="00E460EF" w:rsidRDefault="00E9204D" w:rsidP="00780E4D">
      <w:pPr>
        <w:spacing w:after="0" w:line="240" w:lineRule="auto"/>
        <w:ind w:left="5760"/>
        <w:jc w:val="center"/>
        <w:rPr>
          <w:rFonts w:ascii="Kruti Dev 010" w:hAnsi="Kruti Dev 010"/>
          <w:sz w:val="30"/>
          <w:szCs w:val="30"/>
        </w:rPr>
      </w:pPr>
    </w:p>
    <w:p w:rsidR="00780E4D" w:rsidRPr="00E460EF" w:rsidRDefault="00780E4D" w:rsidP="00780E4D">
      <w:pPr>
        <w:spacing w:after="0" w:line="360" w:lineRule="auto"/>
        <w:jc w:val="both"/>
        <w:rPr>
          <w:rFonts w:ascii="Kruti Dev 010" w:hAnsi="Kruti Dev 010"/>
          <w:sz w:val="30"/>
          <w:szCs w:val="30"/>
        </w:rPr>
      </w:pP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                          </w:t>
      </w:r>
    </w:p>
    <w:p w:rsidR="00780E4D" w:rsidRDefault="00780E4D" w:rsidP="00780E4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</w:t>
      </w:r>
    </w:p>
    <w:p w:rsidR="00184AA1" w:rsidRDefault="00184AA1" w:rsidP="00184AA1"/>
    <w:p w:rsidR="00184AA1" w:rsidRDefault="00184AA1" w:rsidP="00184AA1"/>
    <w:p w:rsidR="001069B6" w:rsidRPr="00184AA1" w:rsidRDefault="001069B6" w:rsidP="00184AA1"/>
    <w:sectPr w:rsidR="001069B6" w:rsidRPr="00184AA1" w:rsidSect="00E460EF">
      <w:pgSz w:w="11906" w:h="16838"/>
      <w:pgMar w:top="117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ishn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D31AE9"/>
    <w:rsid w:val="000060B2"/>
    <w:rsid w:val="00063B68"/>
    <w:rsid w:val="00072179"/>
    <w:rsid w:val="000A1830"/>
    <w:rsid w:val="0010360F"/>
    <w:rsid w:val="001069B6"/>
    <w:rsid w:val="00122979"/>
    <w:rsid w:val="001469D0"/>
    <w:rsid w:val="001516D6"/>
    <w:rsid w:val="00184AA1"/>
    <w:rsid w:val="001A0522"/>
    <w:rsid w:val="001A3E59"/>
    <w:rsid w:val="001F409B"/>
    <w:rsid w:val="0021162D"/>
    <w:rsid w:val="002234A8"/>
    <w:rsid w:val="00265C02"/>
    <w:rsid w:val="00277DA7"/>
    <w:rsid w:val="002B6BF2"/>
    <w:rsid w:val="003002D1"/>
    <w:rsid w:val="0031138D"/>
    <w:rsid w:val="003D5353"/>
    <w:rsid w:val="003F59E4"/>
    <w:rsid w:val="00416C8B"/>
    <w:rsid w:val="00421294"/>
    <w:rsid w:val="004432F0"/>
    <w:rsid w:val="00463AF6"/>
    <w:rsid w:val="004807EA"/>
    <w:rsid w:val="004D0313"/>
    <w:rsid w:val="004F0B50"/>
    <w:rsid w:val="00543DA6"/>
    <w:rsid w:val="005576C7"/>
    <w:rsid w:val="00564E22"/>
    <w:rsid w:val="005A297F"/>
    <w:rsid w:val="005D0596"/>
    <w:rsid w:val="00603B2E"/>
    <w:rsid w:val="00636EAB"/>
    <w:rsid w:val="006C3B4F"/>
    <w:rsid w:val="00764162"/>
    <w:rsid w:val="00764ED8"/>
    <w:rsid w:val="00780E4D"/>
    <w:rsid w:val="00801323"/>
    <w:rsid w:val="0080789E"/>
    <w:rsid w:val="00817489"/>
    <w:rsid w:val="008C52C1"/>
    <w:rsid w:val="008D2170"/>
    <w:rsid w:val="00A13450"/>
    <w:rsid w:val="00A41771"/>
    <w:rsid w:val="00A523BE"/>
    <w:rsid w:val="00A562DA"/>
    <w:rsid w:val="00A805F3"/>
    <w:rsid w:val="00A935C7"/>
    <w:rsid w:val="00AA70B6"/>
    <w:rsid w:val="00AD1F51"/>
    <w:rsid w:val="00B5782B"/>
    <w:rsid w:val="00B62992"/>
    <w:rsid w:val="00B833E5"/>
    <w:rsid w:val="00B9111F"/>
    <w:rsid w:val="00B92EE0"/>
    <w:rsid w:val="00BA1968"/>
    <w:rsid w:val="00BB3734"/>
    <w:rsid w:val="00BF6066"/>
    <w:rsid w:val="00C223A0"/>
    <w:rsid w:val="00C8500E"/>
    <w:rsid w:val="00CC2E5E"/>
    <w:rsid w:val="00D23D78"/>
    <w:rsid w:val="00D25052"/>
    <w:rsid w:val="00D31AE9"/>
    <w:rsid w:val="00E04452"/>
    <w:rsid w:val="00E202FC"/>
    <w:rsid w:val="00E326A5"/>
    <w:rsid w:val="00E37AB8"/>
    <w:rsid w:val="00E4581A"/>
    <w:rsid w:val="00E460EF"/>
    <w:rsid w:val="00E9204D"/>
    <w:rsid w:val="00EC6A43"/>
    <w:rsid w:val="00EC7EA0"/>
    <w:rsid w:val="00ED1520"/>
    <w:rsid w:val="00F37176"/>
    <w:rsid w:val="00F41C2F"/>
    <w:rsid w:val="00F56505"/>
    <w:rsid w:val="00F70128"/>
    <w:rsid w:val="00FB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EA0"/>
    <w:pPr>
      <w:spacing w:after="0" w:line="240" w:lineRule="auto"/>
    </w:pPr>
    <w:rPr>
      <w:lang w:val="en-US" w:eastAsia="en-US"/>
    </w:rPr>
  </w:style>
  <w:style w:type="table" w:styleId="TableGrid">
    <w:name w:val="Table Grid"/>
    <w:basedOn w:val="TableNormal"/>
    <w:uiPriority w:val="59"/>
    <w:rsid w:val="00E9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A291-F6D2-46D1-BB3D-3B4416FC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07-04T20:20:00Z</cp:lastPrinted>
  <dcterms:created xsi:type="dcterms:W3CDTF">2014-12-07T14:45:00Z</dcterms:created>
  <dcterms:modified xsi:type="dcterms:W3CDTF">2017-05-05T18:04:00Z</dcterms:modified>
</cp:coreProperties>
</file>